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99" w:rsidRPr="00BF058D" w:rsidRDefault="004F0D99" w:rsidP="00CF3BD6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4F0D99" w:rsidRPr="00BF058D" w:rsidRDefault="004F0D99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4F0D99" w:rsidRDefault="004F0D99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Pr="00BF0836">
        <w:rPr>
          <w:bCs/>
          <w:color w:val="000000"/>
          <w:sz w:val="24"/>
          <w:szCs w:val="24"/>
          <w:shd w:val="clear" w:color="auto" w:fill="FFFFFF"/>
        </w:rPr>
        <w:t xml:space="preserve">№ </w:t>
      </w:r>
      <w:r w:rsidR="000B0D8C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4F0D99" w:rsidRPr="00BF058D" w:rsidRDefault="004F0D99" w:rsidP="00CF3BD6">
      <w:pPr>
        <w:keepNext/>
        <w:jc w:val="center"/>
        <w:outlineLvl w:val="3"/>
        <w:rPr>
          <w:bCs/>
          <w:sz w:val="24"/>
          <w:szCs w:val="24"/>
        </w:rPr>
      </w:pPr>
    </w:p>
    <w:p w:rsidR="004F0D99" w:rsidRPr="00BF058D" w:rsidRDefault="004F0D99" w:rsidP="00434FB1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 w:rsidRPr="00BF058D">
        <w:rPr>
          <w:color w:val="000000"/>
          <w:sz w:val="24"/>
          <w:szCs w:val="24"/>
          <w:shd w:val="clear" w:color="auto" w:fill="FFFFFF"/>
        </w:rPr>
        <w:t xml:space="preserve">на </w:t>
      </w:r>
      <w:r w:rsidRPr="004B0853">
        <w:rPr>
          <w:color w:val="000000"/>
          <w:sz w:val="24"/>
          <w:szCs w:val="24"/>
          <w:shd w:val="clear" w:color="auto" w:fill="FFFFFF"/>
        </w:rPr>
        <w:t>20</w:t>
      </w:r>
      <w:r w:rsidR="00102D97">
        <w:rPr>
          <w:color w:val="000000"/>
          <w:sz w:val="24"/>
          <w:szCs w:val="24"/>
          <w:shd w:val="clear" w:color="auto" w:fill="FFFFFF"/>
        </w:rPr>
        <w:t>2</w:t>
      </w:r>
      <w:r w:rsidR="006F501F">
        <w:rPr>
          <w:color w:val="000000"/>
          <w:sz w:val="24"/>
          <w:szCs w:val="24"/>
          <w:shd w:val="clear" w:color="auto" w:fill="FFFFFF"/>
        </w:rPr>
        <w:t>3</w:t>
      </w:r>
      <w:r w:rsidRPr="00BF058D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F06F90">
        <w:rPr>
          <w:color w:val="000000"/>
          <w:sz w:val="24"/>
          <w:szCs w:val="24"/>
          <w:shd w:val="clear" w:color="auto" w:fill="FFFFFF"/>
        </w:rPr>
        <w:t>2</w:t>
      </w:r>
      <w:r w:rsidR="006F501F">
        <w:rPr>
          <w:color w:val="000000"/>
          <w:sz w:val="24"/>
          <w:szCs w:val="24"/>
          <w:shd w:val="clear" w:color="auto" w:fill="FFFFFF"/>
        </w:rPr>
        <w:t>4</w:t>
      </w:r>
      <w:r w:rsidR="004F3BF7">
        <w:rPr>
          <w:color w:val="000000"/>
          <w:sz w:val="24"/>
          <w:szCs w:val="24"/>
          <w:shd w:val="clear" w:color="auto" w:fill="FFFFFF"/>
        </w:rPr>
        <w:t xml:space="preserve"> и 202</w:t>
      </w:r>
      <w:r w:rsidR="006F501F">
        <w:rPr>
          <w:color w:val="000000"/>
          <w:sz w:val="24"/>
          <w:szCs w:val="24"/>
          <w:shd w:val="clear" w:color="auto" w:fill="FFFFFF"/>
        </w:rPr>
        <w:t>5</w:t>
      </w:r>
      <w:r w:rsidRPr="00BF058D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F0D99" w:rsidRDefault="004F0D99" w:rsidP="00CF3BD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4F0D99" w:rsidRDefault="004F0D99" w:rsidP="00CF3BD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4F0D99" w:rsidRDefault="004F0D99" w:rsidP="00CF3BD6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056"/>
      </w:tblGrid>
      <w:tr w:rsidR="006E471B" w:rsidTr="00C47DB4">
        <w:trPr>
          <w:trHeight w:val="128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6E471B" w:rsidRDefault="006E471B" w:rsidP="006E471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:rsidR="006E471B" w:rsidRDefault="006E471B" w:rsidP="006E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E471B" w:rsidTr="00C47DB4">
        <w:trPr>
          <w:trHeight w:val="11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ind w:left="-142"/>
              <w:jc w:val="right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0506501</w:t>
            </w:r>
          </w:p>
        </w:tc>
      </w:tr>
      <w:tr w:rsidR="006E471B" w:rsidTr="00C47DB4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right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Дат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</w:p>
        </w:tc>
      </w:tr>
      <w:tr w:rsidR="006E471B" w:rsidTr="00C47DB4">
        <w:trPr>
          <w:trHeight w:val="40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right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</w:p>
        </w:tc>
      </w:tr>
      <w:tr w:rsidR="006E471B" w:rsidTr="00C47DB4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471B" w:rsidRPr="00997B6B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6E471B" w:rsidRPr="00997B6B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85.1</w:t>
            </w:r>
            <w:r w:rsidR="00C47DB4">
              <w:rPr>
                <w:sz w:val="22"/>
                <w:szCs w:val="22"/>
              </w:rPr>
              <w:t>1</w:t>
            </w:r>
          </w:p>
        </w:tc>
      </w:tr>
      <w:tr w:rsidR="006E471B" w:rsidTr="00C47DB4">
        <w:trPr>
          <w:trHeight w:val="17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471B" w:rsidRPr="00997B6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 </w:t>
            </w:r>
            <w:r w:rsidR="006E471B" w:rsidRPr="00997B6B">
              <w:rPr>
                <w:sz w:val="22"/>
                <w:szCs w:val="22"/>
              </w:rPr>
              <w:t>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8</w:t>
            </w:r>
            <w:r w:rsidR="00C47DB4">
              <w:rPr>
                <w:sz w:val="22"/>
                <w:szCs w:val="22"/>
              </w:rPr>
              <w:t>8.9</w:t>
            </w:r>
          </w:p>
        </w:tc>
      </w:tr>
      <w:tr w:rsidR="006E471B" w:rsidTr="00C47DB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471B" w:rsidRPr="00997B6B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6E471B" w:rsidRPr="00997B6B">
              <w:rPr>
                <w:sz w:val="22"/>
                <w:szCs w:val="22"/>
              </w:rPr>
              <w:t>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 w:rsidRPr="00997B6B">
              <w:rPr>
                <w:sz w:val="22"/>
                <w:szCs w:val="22"/>
              </w:rPr>
              <w:t>85.1</w:t>
            </w:r>
            <w:r w:rsidR="00C47DB4">
              <w:rPr>
                <w:sz w:val="22"/>
                <w:szCs w:val="22"/>
              </w:rPr>
              <w:t>2</w:t>
            </w:r>
          </w:p>
        </w:tc>
      </w:tr>
      <w:tr w:rsidR="006E471B" w:rsidTr="00C47DB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471B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о 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471B" w:rsidRPr="00997B6B" w:rsidRDefault="006E471B" w:rsidP="006E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1</w:t>
            </w:r>
            <w:r w:rsidR="00C47DB4">
              <w:rPr>
                <w:sz w:val="22"/>
                <w:szCs w:val="22"/>
              </w:rPr>
              <w:t>3</w:t>
            </w:r>
          </w:p>
        </w:tc>
      </w:tr>
      <w:tr w:rsidR="00C47DB4" w:rsidTr="00C47DB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7DB4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47DB4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C47DB4">
              <w:rPr>
                <w:sz w:val="22"/>
                <w:szCs w:val="22"/>
              </w:rPr>
              <w:t>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7DB4" w:rsidRDefault="00C47DB4" w:rsidP="006E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14</w:t>
            </w:r>
          </w:p>
        </w:tc>
      </w:tr>
      <w:tr w:rsidR="00C47DB4" w:rsidTr="00C47DB4">
        <w:trPr>
          <w:trHeight w:val="22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47DB4" w:rsidRPr="00997B6B" w:rsidRDefault="00C47DB4" w:rsidP="00C47DB4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47DB4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Pr="00C47DB4">
              <w:rPr>
                <w:sz w:val="22"/>
                <w:szCs w:val="22"/>
              </w:rPr>
              <w:t>ОКВЭ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7DB4" w:rsidRDefault="00C47DB4" w:rsidP="006E4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1.1</w:t>
            </w:r>
          </w:p>
        </w:tc>
      </w:tr>
    </w:tbl>
    <w:p w:rsidR="004F0D99" w:rsidRPr="00BF058D" w:rsidRDefault="004F0D99" w:rsidP="00CF3BD6">
      <w:pPr>
        <w:widowControl w:val="0"/>
        <w:spacing w:before="13" w:after="13"/>
        <w:rPr>
          <w:sz w:val="24"/>
          <w:szCs w:val="24"/>
        </w:rPr>
      </w:pPr>
    </w:p>
    <w:p w:rsidR="00F06F90" w:rsidRDefault="004F0D99" w:rsidP="00F06F90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 Веселовского района (обособленного подразделения)</w:t>
      </w:r>
      <w:r w:rsidR="003C11B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06F90" w:rsidRPr="00BF0836" w:rsidRDefault="00F06F90" w:rsidP="00F06F90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М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униципальное бюджетное общеобразовательное </w:t>
      </w:r>
      <w:r w:rsidR="004F0D99" w:rsidRPr="00BF0836">
        <w:rPr>
          <w:b/>
          <w:bCs/>
          <w:sz w:val="24"/>
          <w:szCs w:val="24"/>
          <w:shd w:val="clear" w:color="auto" w:fill="FFFFFF"/>
        </w:rPr>
        <w:t xml:space="preserve">учреждение </w:t>
      </w:r>
      <w:r w:rsidRPr="00BF0836">
        <w:rPr>
          <w:b/>
          <w:bCs/>
          <w:sz w:val="24"/>
          <w:szCs w:val="24"/>
          <w:shd w:val="clear" w:color="auto" w:fill="FFFFFF"/>
        </w:rPr>
        <w:t xml:space="preserve"> </w:t>
      </w:r>
      <w:r w:rsidR="00D14294">
        <w:rPr>
          <w:b/>
          <w:bCs/>
          <w:sz w:val="24"/>
          <w:szCs w:val="24"/>
          <w:shd w:val="clear" w:color="auto" w:fill="FFFFFF"/>
        </w:rPr>
        <w:t>Ленинская</w:t>
      </w:r>
      <w:r w:rsidRPr="00BF0836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F0D99" w:rsidRPr="00BF0836">
        <w:rPr>
          <w:b/>
          <w:bCs/>
          <w:color w:val="000000"/>
          <w:sz w:val="24"/>
          <w:szCs w:val="24"/>
          <w:shd w:val="clear" w:color="auto" w:fill="FFFFFF"/>
        </w:rPr>
        <w:t>средняя</w:t>
      </w:r>
    </w:p>
    <w:p w:rsidR="004F0D99" w:rsidRPr="00F06F90" w:rsidRDefault="004F0D99" w:rsidP="00F06F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6F90">
        <w:rPr>
          <w:b/>
          <w:bCs/>
          <w:color w:val="000000"/>
          <w:sz w:val="24"/>
          <w:szCs w:val="24"/>
          <w:shd w:val="clear" w:color="auto" w:fill="FFFFFF"/>
        </w:rPr>
        <w:t xml:space="preserve"> общеобразовательная школа</w:t>
      </w:r>
    </w:p>
    <w:p w:rsidR="00C47DB4" w:rsidRDefault="00C47DB4" w:rsidP="00F06F9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47DB4" w:rsidRPr="00C47DB4" w:rsidRDefault="004F0D99" w:rsidP="00C47D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 Веселовского района (обособленного подразделения)</w:t>
      </w:r>
    </w:p>
    <w:p w:rsidR="00C47DB4" w:rsidRDefault="00C47DB4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C47DB4">
        <w:rPr>
          <w:b/>
          <w:sz w:val="24"/>
          <w:szCs w:val="24"/>
          <w:lang w:eastAsia="en-US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lang w:eastAsia="en-US"/>
        </w:rPr>
        <w:t>дошкольного</w:t>
      </w:r>
      <w:r w:rsidRPr="00C47DB4">
        <w:rPr>
          <w:b/>
          <w:sz w:val="24"/>
          <w:szCs w:val="24"/>
          <w:lang w:eastAsia="en-US"/>
        </w:rPr>
        <w:t xml:space="preserve"> образования</w:t>
      </w:r>
    </w:p>
    <w:p w:rsidR="00C47DB4" w:rsidRDefault="00C47DB4" w:rsidP="00F06F90">
      <w:pPr>
        <w:contextualSpacing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исмотр и уход</w:t>
      </w:r>
    </w:p>
    <w:p w:rsidR="00F06F90" w:rsidRP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 xml:space="preserve">Реализация основных общеобразовательных программ начального общего образования </w:t>
      </w:r>
    </w:p>
    <w:p w:rsidR="00F06F90" w:rsidRP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 xml:space="preserve">Реализация основных общеобразовательных программ основного общего образования </w:t>
      </w:r>
    </w:p>
    <w:p w:rsidR="00F06F90" w:rsidRP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>Реализация основных общеобразовательных программ среднего общего образования</w:t>
      </w:r>
    </w:p>
    <w:p w:rsidR="00F06F90" w:rsidRDefault="00F06F90" w:rsidP="00F06F90">
      <w:pPr>
        <w:contextualSpacing/>
        <w:jc w:val="both"/>
        <w:rPr>
          <w:b/>
          <w:sz w:val="24"/>
          <w:szCs w:val="24"/>
          <w:lang w:eastAsia="en-US"/>
        </w:rPr>
      </w:pPr>
      <w:r w:rsidRPr="00F06F90">
        <w:rPr>
          <w:b/>
          <w:sz w:val="24"/>
          <w:szCs w:val="24"/>
          <w:lang w:eastAsia="en-US"/>
        </w:rPr>
        <w:t>Реализация дополнительных общеразвивающих программ</w:t>
      </w:r>
    </w:p>
    <w:p w:rsidR="00F06F90" w:rsidRDefault="00F06F90" w:rsidP="006E471B">
      <w:pPr>
        <w:keepNext/>
        <w:outlineLvl w:val="3"/>
        <w:rPr>
          <w:b/>
          <w:sz w:val="24"/>
          <w:szCs w:val="24"/>
          <w:lang w:eastAsia="en-US"/>
        </w:rPr>
      </w:pPr>
    </w:p>
    <w:p w:rsidR="006E471B" w:rsidRPr="00F06F90" w:rsidRDefault="006E471B" w:rsidP="006E471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 Веселовского района</w:t>
      </w:r>
      <w:r w:rsidRPr="00BF058D">
        <w:rPr>
          <w:b/>
          <w:bCs/>
          <w:sz w:val="24"/>
          <w:szCs w:val="24"/>
          <w:shd w:val="clear" w:color="auto" w:fill="FFFFFF"/>
        </w:rPr>
        <w:t xml:space="preserve"> общеобразовательная организация</w:t>
      </w:r>
    </w:p>
    <w:p w:rsidR="006E471B" w:rsidRDefault="006E471B" w:rsidP="006E471B">
      <w:pPr>
        <w:keepNext/>
        <w:outlineLvl w:val="3"/>
        <w:rPr>
          <w:bCs/>
          <w:sz w:val="24"/>
          <w:szCs w:val="24"/>
        </w:rPr>
      </w:pPr>
    </w:p>
    <w:p w:rsidR="006E471B" w:rsidRDefault="006E471B" w:rsidP="006E471B">
      <w:pPr>
        <w:keepNext/>
        <w:outlineLvl w:val="3"/>
        <w:rPr>
          <w:bCs/>
          <w:sz w:val="24"/>
          <w:szCs w:val="24"/>
        </w:rPr>
      </w:pPr>
      <w:r w:rsidRPr="00BF058D">
        <w:rPr>
          <w:bCs/>
          <w:sz w:val="24"/>
          <w:szCs w:val="24"/>
        </w:rPr>
        <w:t xml:space="preserve">Периодичность  </w:t>
      </w:r>
    </w:p>
    <w:p w:rsidR="006E471B" w:rsidRPr="005338B3" w:rsidRDefault="007E3179" w:rsidP="006E471B">
      <w:pPr>
        <w:keepNext/>
        <w:outlineLvl w:val="3"/>
        <w:rPr>
          <w:b/>
          <w:color w:val="000000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="006E471B" w:rsidRPr="005338B3">
        <w:rPr>
          <w:b/>
          <w:bCs/>
          <w:sz w:val="24"/>
          <w:szCs w:val="24"/>
          <w:u w:val="single"/>
        </w:rPr>
        <w:t xml:space="preserve"> </w:t>
      </w:r>
      <w:r w:rsidR="005338B3">
        <w:rPr>
          <w:b/>
          <w:bCs/>
          <w:sz w:val="24"/>
          <w:szCs w:val="24"/>
          <w:u w:val="single"/>
        </w:rPr>
        <w:t xml:space="preserve"> </w:t>
      </w:r>
      <w:r w:rsidR="006E471B" w:rsidRPr="005338B3">
        <w:rPr>
          <w:b/>
          <w:bCs/>
          <w:sz w:val="24"/>
          <w:szCs w:val="24"/>
          <w:u w:val="single"/>
        </w:rPr>
        <w:t>КВАРТАЛ  20</w:t>
      </w:r>
      <w:r w:rsidR="007C7601" w:rsidRPr="005338B3">
        <w:rPr>
          <w:b/>
          <w:bCs/>
          <w:sz w:val="24"/>
          <w:szCs w:val="24"/>
          <w:u w:val="single"/>
        </w:rPr>
        <w:t>2</w:t>
      </w:r>
      <w:r w:rsidR="006F501F">
        <w:rPr>
          <w:b/>
          <w:bCs/>
          <w:sz w:val="24"/>
          <w:szCs w:val="24"/>
          <w:u w:val="single"/>
        </w:rPr>
        <w:t>3</w:t>
      </w:r>
      <w:r w:rsidR="006E471B" w:rsidRPr="005338B3">
        <w:rPr>
          <w:b/>
          <w:bCs/>
          <w:sz w:val="24"/>
          <w:szCs w:val="24"/>
          <w:u w:val="single"/>
        </w:rPr>
        <w:t xml:space="preserve"> года</w:t>
      </w:r>
    </w:p>
    <w:p w:rsidR="004F0D99" w:rsidRPr="00BF058D" w:rsidRDefault="004F0D99" w:rsidP="00CF3BD6">
      <w:pPr>
        <w:widowControl w:val="0"/>
        <w:rPr>
          <w:color w:val="000000"/>
          <w:sz w:val="24"/>
          <w:szCs w:val="24"/>
        </w:rPr>
      </w:pPr>
    </w:p>
    <w:p w:rsidR="004F0D99" w:rsidRDefault="006F501F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611.45pt;margin-top:6.1pt;width:145.55pt;height:102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" stroked="f">
            <v:textbox>
              <w:txbxContent>
                <w:tbl>
                  <w:tblPr>
                    <w:tblW w:w="3119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72"/>
                    <w:gridCol w:w="1347"/>
                  </w:tblGrid>
                  <w:tr w:rsidR="006F501F" w:rsidRPr="00334FCF" w:rsidTr="006E471B">
                    <w:trPr>
                      <w:trHeight w:val="1632"/>
                    </w:trPr>
                    <w:tc>
                      <w:tcPr>
                        <w:tcW w:w="17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6F501F" w:rsidRPr="000D4D55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D4D55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F501F" w:rsidRPr="000D4D55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F501F" w:rsidRPr="000D4D55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F501F" w:rsidRPr="000D4D55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F501F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6F501F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6F501F" w:rsidRPr="002C5480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BF0836">
                          <w:rPr>
                            <w:b w:val="0"/>
                            <w:sz w:val="16"/>
                            <w:szCs w:val="16"/>
                          </w:rPr>
                          <w:t>50.Д45.0</w:t>
                        </w:r>
                      </w:p>
                    </w:tc>
                  </w:tr>
                </w:tbl>
                <w:p w:rsidR="006F501F" w:rsidRPr="00334FCF" w:rsidRDefault="006F501F" w:rsidP="00CF3BD6"/>
              </w:txbxContent>
            </v:textbox>
          </v:shape>
        </w:pic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4F0D99" w:rsidRPr="00BF058D" w:rsidRDefault="004F0D99" w:rsidP="00CF3BD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РАЗДЕЛ __1___</w:t>
      </w:r>
    </w:p>
    <w:p w:rsidR="004F0D99" w:rsidRDefault="004F0D99" w:rsidP="00121E1A">
      <w:pPr>
        <w:keepNext/>
        <w:numPr>
          <w:ilvl w:val="0"/>
          <w:numId w:val="31"/>
        </w:numPr>
        <w:spacing w:before="240" w:after="60"/>
        <w:outlineLvl w:val="3"/>
        <w:rPr>
          <w:bCs/>
          <w:sz w:val="24"/>
          <w:szCs w:val="24"/>
        </w:rPr>
      </w:pPr>
      <w:bookmarkStart w:id="0" w:name="_Hlk3970830"/>
      <w:bookmarkStart w:id="1" w:name="_Hlk3973128"/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реализация основных общеобразовательных</w:t>
      </w:r>
      <w:r w:rsidR="00B3425A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программ   </w:t>
      </w:r>
    </w:p>
    <w:p w:rsidR="004F0D99" w:rsidRPr="00BF058D" w:rsidRDefault="00F06F90" w:rsidP="00121E1A">
      <w:pPr>
        <w:keepNext/>
        <w:spacing w:before="240" w:after="60"/>
        <w:ind w:left="360"/>
        <w:outlineLvl w:val="3"/>
        <w:rPr>
          <w:bCs/>
          <w:sz w:val="24"/>
          <w:szCs w:val="24"/>
        </w:rPr>
      </w:pPr>
      <w:r w:rsidRPr="00F06F90">
        <w:rPr>
          <w:b/>
          <w:bCs/>
          <w:sz w:val="24"/>
          <w:szCs w:val="24"/>
        </w:rPr>
        <w:t>д</w:t>
      </w:r>
      <w:r w:rsidR="00335172" w:rsidRPr="00F06F90">
        <w:rPr>
          <w:b/>
          <w:bCs/>
          <w:sz w:val="24"/>
          <w:szCs w:val="24"/>
        </w:rPr>
        <w:t xml:space="preserve">ошкольного </w:t>
      </w:r>
      <w:r w:rsidR="004F0D99" w:rsidRPr="00F06F9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>образования</w:t>
      </w:r>
    </w:p>
    <w:p w:rsidR="004F0D99" w:rsidRDefault="004F0D99" w:rsidP="00121E1A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2.</w:t>
      </w:r>
      <w:r w:rsidRPr="00BF058D">
        <w:rPr>
          <w:bCs/>
          <w:sz w:val="24"/>
          <w:szCs w:val="24"/>
        </w:rPr>
        <w:t> </w:t>
      </w: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</w:t>
      </w:r>
      <w:r w:rsidR="00D77AD9" w:rsidRPr="00BF0836">
        <w:rPr>
          <w:b/>
          <w:bCs/>
          <w:sz w:val="24"/>
          <w:szCs w:val="24"/>
          <w:shd w:val="clear" w:color="auto" w:fill="FFFFFF"/>
        </w:rPr>
        <w:t>1</w:t>
      </w:r>
      <w:r w:rsidRPr="00BF0836">
        <w:rPr>
          <w:b/>
          <w:bCs/>
          <w:sz w:val="24"/>
          <w:szCs w:val="24"/>
          <w:shd w:val="clear" w:color="auto" w:fill="FFFFFF"/>
        </w:rPr>
        <w:t xml:space="preserve"> до </w:t>
      </w:r>
      <w:r w:rsidR="00D77AD9" w:rsidRPr="00BF0836">
        <w:rPr>
          <w:b/>
          <w:bCs/>
          <w:sz w:val="24"/>
          <w:szCs w:val="24"/>
          <w:shd w:val="clear" w:color="auto" w:fill="FFFFFF"/>
        </w:rPr>
        <w:t>3</w:t>
      </w:r>
      <w:r w:rsidRPr="00BF0836">
        <w:rPr>
          <w:b/>
          <w:bCs/>
          <w:sz w:val="24"/>
          <w:szCs w:val="24"/>
          <w:shd w:val="clear" w:color="auto" w:fill="FFFFFF"/>
        </w:rPr>
        <w:t xml:space="preserve"> лет,</w:t>
      </w:r>
      <w:r>
        <w:rPr>
          <w:b/>
          <w:bCs/>
          <w:sz w:val="24"/>
          <w:szCs w:val="24"/>
          <w:shd w:val="clear" w:color="auto" w:fill="FFFFFF"/>
        </w:rPr>
        <w:t xml:space="preserve"> проживающие </w:t>
      </w:r>
    </w:p>
    <w:p w:rsidR="004F0D99" w:rsidRPr="00BF058D" w:rsidRDefault="004F0D99" w:rsidP="00121E1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4F0D99" w:rsidRPr="00BF058D" w:rsidRDefault="004F0D99" w:rsidP="00121E1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4F0D99" w:rsidRPr="00BF058D" w:rsidRDefault="004F0D99" w:rsidP="00121E1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4F0D99" w:rsidRDefault="004F0D99" w:rsidP="00CF3B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BF058D" w:rsidRDefault="004F0D99" w:rsidP="00CF3B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2" w:name="_Hlk3971231"/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335172" w:rsidRPr="00BF058D" w:rsidTr="00E46300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bookmarkStart w:id="3" w:name="_Hlk3971002"/>
            <w:bookmarkEnd w:id="0"/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335172" w:rsidRPr="00BF058D" w:rsidTr="00E46300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  <w:r w:rsidR="00AE0BAE">
              <w:rPr>
                <w:color w:val="000000"/>
                <w:sz w:val="24"/>
                <w:szCs w:val="24"/>
              </w:rPr>
              <w:t xml:space="preserve"> 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="00D93274">
              <w:rPr>
                <w:color w:val="000000"/>
                <w:sz w:val="24"/>
                <w:szCs w:val="24"/>
              </w:rPr>
              <w:t xml:space="preserve"> </w:t>
            </w:r>
            <w:r w:rsidR="00AE0BAE"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335172" w:rsidRPr="00BF058D" w:rsidTr="00E46300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35172" w:rsidRPr="00BF058D" w:rsidTr="00E46300">
        <w:trPr>
          <w:trHeight w:hRule="exact" w:val="1085"/>
        </w:trPr>
        <w:tc>
          <w:tcPr>
            <w:tcW w:w="385" w:type="pct"/>
            <w:vMerge w:val="restart"/>
            <w:shd w:val="clear" w:color="auto" w:fill="FFFFFF"/>
          </w:tcPr>
          <w:p w:rsidR="00335172" w:rsidRPr="00BF0836" w:rsidRDefault="00642371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bookmarkStart w:id="4" w:name="_Hlk3969871"/>
            <w:r w:rsidRPr="00BF0836">
              <w:rPr>
                <w:color w:val="000000"/>
                <w:sz w:val="24"/>
                <w:szCs w:val="24"/>
              </w:rPr>
              <w:t>50Д45000301000</w:t>
            </w:r>
            <w:r w:rsidR="000749B1" w:rsidRPr="00BF0836">
              <w:rPr>
                <w:color w:val="000000"/>
                <w:sz w:val="24"/>
                <w:szCs w:val="24"/>
              </w:rPr>
              <w:t>201066100</w:t>
            </w:r>
            <w:bookmarkEnd w:id="4"/>
          </w:p>
        </w:tc>
        <w:tc>
          <w:tcPr>
            <w:tcW w:w="337" w:type="pct"/>
            <w:vMerge w:val="restart"/>
            <w:shd w:val="clear" w:color="auto" w:fill="FFFFFF"/>
          </w:tcPr>
          <w:p w:rsidR="00335172" w:rsidRPr="00BF0836" w:rsidRDefault="00642371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BF0836">
              <w:rPr>
                <w:bCs/>
                <w:sz w:val="24"/>
                <w:szCs w:val="24"/>
              </w:rPr>
              <w:t xml:space="preserve">Реализация основных  общеобразовательных программ </w:t>
            </w:r>
            <w:r w:rsidRPr="00BF0836">
              <w:rPr>
                <w:bCs/>
                <w:sz w:val="24"/>
                <w:szCs w:val="24"/>
              </w:rPr>
              <w:lastRenderedPageBreak/>
              <w:t>дошкольного образования</w:t>
            </w:r>
            <w:r w:rsidR="00AA2B8A" w:rsidRPr="00BF0836">
              <w:rPr>
                <w:bCs/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Default="007E3179" w:rsidP="00E46300">
            <w:pPr>
              <w:pStyle w:val="af2"/>
              <w:ind w:left="0"/>
              <w:jc w:val="center"/>
            </w:pPr>
            <w:r>
              <w:t>0</w:t>
            </w:r>
          </w:p>
          <w:p w:rsidR="00335172" w:rsidRPr="00335172" w:rsidRDefault="00335172" w:rsidP="00E46300"/>
        </w:tc>
        <w:tc>
          <w:tcPr>
            <w:tcW w:w="315" w:type="pct"/>
            <w:shd w:val="clear" w:color="auto" w:fill="FFFFFF"/>
          </w:tcPr>
          <w:p w:rsidR="00335172" w:rsidRPr="00BF058D" w:rsidRDefault="007E3179" w:rsidP="007E3179">
            <w:pPr>
              <w:keepNext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642371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335172" w:rsidRPr="00BF058D" w:rsidRDefault="00642371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35172" w:rsidRPr="00BF058D" w:rsidTr="00E46300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B30672" w:rsidP="00E46300">
            <w:pPr>
              <w:pStyle w:val="af2"/>
              <w:ind w:left="0"/>
              <w:jc w:val="center"/>
            </w:pPr>
            <w:r>
              <w:t>5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B306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642371">
        <w:trPr>
          <w:trHeight w:hRule="exact" w:val="1160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AA2B8A">
        <w:trPr>
          <w:trHeight w:hRule="exact" w:val="1217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AA2B8A">
        <w:trPr>
          <w:trHeight w:hRule="exact" w:val="1168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</w:t>
            </w:r>
            <w:r w:rsidRPr="00BF058D">
              <w:rPr>
                <w:sz w:val="24"/>
                <w:szCs w:val="24"/>
              </w:rPr>
              <w:t xml:space="preserve">. Удельный вес обучающихся, освоивших образовательную программу </w:t>
            </w:r>
            <w:r>
              <w:rPr>
                <w:sz w:val="24"/>
                <w:szCs w:val="24"/>
              </w:rPr>
              <w:t>дошкольногообразования  и переведенных на 2</w:t>
            </w:r>
            <w:r w:rsidRPr="00BF058D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 xml:space="preserve">. Полнота реализации программ на уровне </w:t>
            </w:r>
            <w:r>
              <w:rPr>
                <w:sz w:val="24"/>
                <w:szCs w:val="24"/>
              </w:rPr>
              <w:t xml:space="preserve">дошкольного </w:t>
            </w:r>
            <w:r w:rsidRPr="00BF058D">
              <w:rPr>
                <w:sz w:val="24"/>
                <w:szCs w:val="24"/>
              </w:rPr>
              <w:t>образования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. Оснащенность ОУ </w:t>
            </w:r>
            <w:r w:rsidRPr="00BF058D">
              <w:rPr>
                <w:sz w:val="24"/>
                <w:szCs w:val="24"/>
              </w:rPr>
              <w:t>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C6548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971CE7">
        <w:trPr>
          <w:trHeight w:hRule="exact" w:val="1155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153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4F0D99" w:rsidRDefault="007E41A6" w:rsidP="00CF3BD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5" w:name="_Hlk3971741"/>
      <w:bookmarkEnd w:id="2"/>
      <w:r w:rsidRPr="00BF058D">
        <w:rPr>
          <w:bCs/>
          <w:color w:val="000000"/>
          <w:sz w:val="24"/>
          <w:szCs w:val="24"/>
          <w:shd w:val="clear" w:color="auto" w:fill="FFFFFF"/>
        </w:rPr>
        <w:lastRenderedPageBreak/>
        <w:t>3.2.  Сведения о фактическом достижении  показателей, характеризующих объем муниципа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86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335172" w:rsidRPr="00BF058D" w:rsidTr="00E46300">
        <w:trPr>
          <w:trHeight w:hRule="exact" w:val="785"/>
        </w:trPr>
        <w:tc>
          <w:tcPr>
            <w:tcW w:w="1139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335172" w:rsidRPr="00BF058D" w:rsidTr="00E46300">
        <w:trPr>
          <w:trHeight w:hRule="exact" w:val="1277"/>
        </w:trPr>
        <w:tc>
          <w:tcPr>
            <w:tcW w:w="1139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="00D93274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AE0BAE"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335172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val="1159"/>
        </w:trPr>
        <w:tc>
          <w:tcPr>
            <w:tcW w:w="1139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303"/>
        </w:trPr>
        <w:tc>
          <w:tcPr>
            <w:tcW w:w="1139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35172" w:rsidRPr="00BF058D" w:rsidTr="00AA2B8A">
        <w:trPr>
          <w:trHeight w:hRule="exact" w:val="2947"/>
        </w:trPr>
        <w:tc>
          <w:tcPr>
            <w:tcW w:w="1139" w:type="dxa"/>
            <w:shd w:val="clear" w:color="auto" w:fill="FFFFFF"/>
          </w:tcPr>
          <w:p w:rsidR="00335172" w:rsidRPr="00BF0836" w:rsidRDefault="000749B1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50Д45000301000201066100</w:t>
            </w:r>
          </w:p>
        </w:tc>
        <w:tc>
          <w:tcPr>
            <w:tcW w:w="1286" w:type="dxa"/>
            <w:shd w:val="clear" w:color="auto" w:fill="FFFFFF"/>
          </w:tcPr>
          <w:p w:rsidR="00335172" w:rsidRPr="00BF0836" w:rsidRDefault="00642371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Реализация основных  общеобразовательных программ дошкольного образования</w:t>
            </w:r>
            <w:r w:rsidR="00AA2B8A" w:rsidRPr="00BF0836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16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4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335172" w:rsidRPr="00BF058D" w:rsidRDefault="005338B3" w:rsidP="00E463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35172"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335172" w:rsidRPr="00BF058D" w:rsidRDefault="00B30672" w:rsidP="00E463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6" w:type="dxa"/>
            <w:shd w:val="clear" w:color="auto" w:fill="FFFFFF"/>
          </w:tcPr>
          <w:p w:rsidR="00335172" w:rsidRPr="00BF058D" w:rsidRDefault="007E3179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FFFFFF"/>
          </w:tcPr>
          <w:p w:rsidR="00335172" w:rsidRPr="00BF058D" w:rsidRDefault="00335172" w:rsidP="005844E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335172" w:rsidRPr="005844EE" w:rsidRDefault="00B30672" w:rsidP="003C654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-</w:t>
            </w:r>
          </w:p>
        </w:tc>
        <w:tc>
          <w:tcPr>
            <w:tcW w:w="916" w:type="dxa"/>
            <w:shd w:val="clear" w:color="auto" w:fill="FFFFFF"/>
          </w:tcPr>
          <w:p w:rsidR="00335172" w:rsidRPr="00BF058D" w:rsidRDefault="00B306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FFFF"/>
          </w:tcPr>
          <w:p w:rsidR="00335172" w:rsidRPr="00BF058D" w:rsidRDefault="00335172" w:rsidP="00E4630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bookmarkEnd w:id="1"/>
    <w:bookmarkEnd w:id="3"/>
    <w:bookmarkEnd w:id="5"/>
    <w:p w:rsidR="000749B1" w:rsidRDefault="006F501F" w:rsidP="009B7ABE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lastRenderedPageBreak/>
        <w:pict>
          <v:group id="Полотно 12" o:spid="_x0000_s1027" editas="canvas" style="position:absolute;margin-left:-21.3pt;margin-top:-52.1pt;width:785.15pt;height:101.25pt;z-index:251665920;mso-position-horizontal-relative:text;mso-position-vertical-relative:text" coordsize="99714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9714;height:12858;visibility:visible">
              <v:fill o:detectmouseclick="t"/>
              <v:path o:connecttype="none"/>
            </v:shape>
            <v:rect id="Rectangle 13" o:spid="_x0000_s1029" style="position:absolute;left:46431;top:1524;width:6858;height:1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<v:rect id="Rectangle 14" o:spid="_x0000_s1030" style="position:absolute;left:46431;top:1568;width:686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6F501F" w:rsidRPr="00B3425A" w:rsidRDefault="006F501F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 xml:space="preserve">РАЗДЕЛ 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Rectangle 15" o:spid="_x0000_s1031" style="position:absolute;left:53289;top:1568;width:80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6F501F" w:rsidRPr="00B3425A" w:rsidRDefault="006F501F"/>
                </w:txbxContent>
              </v:textbox>
            </v:rect>
            <v:rect id="Rectangle 16" o:spid="_x0000_s1032" style="position:absolute;left:77978;top:1263;width:20866;height:11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<v:rect id="Rectangle 17" o:spid="_x0000_s1033" style="position:absolute;left:82042;top:1930;width:6692;height:15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6F501F" w:rsidRDefault="006F501F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Уникальный </w:t>
                    </w:r>
                  </w:p>
                </w:txbxContent>
              </v:textbox>
            </v:rect>
            <v:rect id="Rectangle 18" o:spid="_x0000_s1034" style="position:absolute;left:85166;top:3467;width:3511;height:15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6F501F" w:rsidRDefault="006F501F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номер      </w:t>
                    </w:r>
                  </w:p>
                </w:txbxContent>
              </v:textbox>
            </v:rect>
            <v:rect id="Rectangle 19" o:spid="_x0000_s1035" style="position:absolute;left:90258;top:3467;width:29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6F501F" w:rsidRDefault="006F501F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0" o:spid="_x0000_s1036" style="position:absolute;left:82130;top:5022;width:6827;height:15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6F501F" w:rsidRDefault="006F501F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по базовому </w:t>
                    </w:r>
                  </w:p>
                </w:txbxContent>
              </v:textbox>
            </v:rect>
            <v:rect id="Rectangle 21" o:spid="_x0000_s1037" style="position:absolute;left:89084;top:5022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6F501F" w:rsidRDefault="006F501F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2" o:spid="_x0000_s1038" style="position:absolute;left:81248;top:6578;width:7740;height:15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6F501F" w:rsidRDefault="006F501F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(отраслевому) </w:t>
                    </w:r>
                  </w:p>
                </w:txbxContent>
              </v:textbox>
            </v:rect>
            <v:rect id="Rectangle 23" o:spid="_x0000_s1039" style="position:absolute;left:89096;top:6578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6F501F" w:rsidRDefault="006F501F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4" o:spid="_x0000_s1040" style="position:absolute;left:84131;top:8115;width:4788;height:15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6F501F" w:rsidRDefault="006F501F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перечню   </w:t>
                    </w:r>
                  </w:p>
                </w:txbxContent>
              </v:textbox>
            </v:rect>
            <v:rect id="Rectangle 25" o:spid="_x0000_s1041" style="position:absolute;left:89649;top:8115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6F501F" w:rsidRDefault="006F501F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6" o:spid="_x0000_s1042" style="position:absolute;left:88811;top:9182;width:29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6F501F" w:rsidRDefault="006F501F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7" o:spid="_x0000_s1043" style="position:absolute;left:96005;top:1441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6F501F" w:rsidRDefault="006F501F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8" o:spid="_x0000_s1044" style="position:absolute;left:96005;top:2355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6F501F" w:rsidRDefault="006F501F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29" o:spid="_x0000_s1045" style="position:absolute;left:96005;top:3270;width:29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6F501F" w:rsidRDefault="006F501F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0" o:spid="_x0000_s1046" style="position:absolute;left:91490;top:4184;width:4680;height:15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6F501F" w:rsidRPr="00010A4A" w:rsidRDefault="006F501F"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50.Д45.0</w:t>
                    </w:r>
                  </w:p>
                </w:txbxContent>
              </v:textbox>
            </v:rect>
            <v:rect id="Rectangle 31" o:spid="_x0000_s1047" style="position:absolute;left:96005;top:4184;width:2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6F501F" w:rsidRDefault="006F501F">
                    <w:r>
                      <w:rPr>
                        <w:rFonts w:ascii="Calibri" w:hAnsi="Calibri" w:cs="Calibri"/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32" o:spid="_x0000_s1048" style="position:absolute;left:89401;top:1720;width:184;height: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<v:rect id="Rectangle 33" o:spid="_x0000_s1049" style="position:absolute;left:89401;top:1720;width:18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<v:rect id="Rectangle 34" o:spid="_x0000_s1050" style="position:absolute;left:89585;top:1720;width:7030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<v:rect id="Rectangle 35" o:spid="_x0000_s1051" style="position:absolute;left:96615;top:1720;width:184;height: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<v:rect id="Rectangle 36" o:spid="_x0000_s1052" style="position:absolute;left:96615;top:1720;width:18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<v:rect id="Rectangle 37" o:spid="_x0000_s1053" style="position:absolute;left:89401;top:1917;width:184;height:8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<v:rect id="Rectangle 38" o:spid="_x0000_s1054" style="position:absolute;left:89401;top:10585;width:184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<v:rect id="Rectangle 39" o:spid="_x0000_s1055" style="position:absolute;left:89401;top:10585;width:184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<v:rect id="Rectangle 40" o:spid="_x0000_s1056" style="position:absolute;left:89585;top:10585;width:7030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<v:rect id="Rectangle 41" o:spid="_x0000_s1057" style="position:absolute;left:96615;top:1917;width:184;height:8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<v:rect id="Rectangle 42" o:spid="_x0000_s1058" style="position:absolute;left:96615;top:10585;width:184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<v:rect id="Rectangle 43" o:spid="_x0000_s1059" style="position:absolute;left:96615;top:10585;width:184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<v:rect id="Rectangle 44" o:spid="_x0000_s1060" style="position:absolute;left:78898;top:10814;width: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6F501F" w:rsidRDefault="006F501F">
                    <w:r>
                      <w:rPr>
                        <w:color w:val="000000"/>
                        <w:sz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 w:rsidR="009B7AB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</w:p>
    <w:p w:rsidR="000749B1" w:rsidRDefault="000749B1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425A" w:rsidRDefault="00B3425A" w:rsidP="00B3425A">
      <w:pPr>
        <w:keepNext/>
        <w:numPr>
          <w:ilvl w:val="0"/>
          <w:numId w:val="42"/>
        </w:numPr>
        <w:spacing w:before="240" w:after="60"/>
        <w:outlineLvl w:val="3"/>
        <w:rPr>
          <w:bCs/>
          <w:sz w:val="24"/>
          <w:szCs w:val="24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реализация основных общеобразовательных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программ   </w:t>
      </w:r>
    </w:p>
    <w:p w:rsidR="00B3425A" w:rsidRPr="00BF058D" w:rsidRDefault="00B3425A" w:rsidP="00B3425A">
      <w:pPr>
        <w:keepNext/>
        <w:spacing w:before="240" w:after="60"/>
        <w:ind w:left="360"/>
        <w:outlineLvl w:val="3"/>
        <w:rPr>
          <w:bCs/>
          <w:sz w:val="24"/>
          <w:szCs w:val="24"/>
        </w:rPr>
      </w:pPr>
      <w:r w:rsidRPr="00F06F90">
        <w:rPr>
          <w:b/>
          <w:bCs/>
          <w:sz w:val="24"/>
          <w:szCs w:val="24"/>
        </w:rPr>
        <w:t xml:space="preserve">дошкольного </w:t>
      </w:r>
      <w:r w:rsidRPr="00F06F9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образования</w:t>
      </w:r>
    </w:p>
    <w:p w:rsidR="00B3425A" w:rsidRDefault="00B3425A" w:rsidP="00B3425A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2.</w:t>
      </w:r>
      <w:r w:rsidRPr="00BF058D">
        <w:rPr>
          <w:bCs/>
          <w:sz w:val="24"/>
          <w:szCs w:val="24"/>
        </w:rPr>
        <w:t> </w:t>
      </w: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</w:t>
      </w:r>
      <w:r w:rsidRPr="00BF0836">
        <w:rPr>
          <w:b/>
          <w:bCs/>
          <w:sz w:val="24"/>
          <w:szCs w:val="24"/>
          <w:shd w:val="clear" w:color="auto" w:fill="FFFFFF"/>
        </w:rPr>
        <w:t>3 до 8 лет</w:t>
      </w:r>
      <w:r>
        <w:rPr>
          <w:b/>
          <w:bCs/>
          <w:sz w:val="24"/>
          <w:szCs w:val="24"/>
          <w:shd w:val="clear" w:color="auto" w:fill="FFFFFF"/>
        </w:rPr>
        <w:t xml:space="preserve">, проживающие </w:t>
      </w: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B3425A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B3425A" w:rsidRPr="00BF058D" w:rsidTr="00BF0836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3425A" w:rsidRPr="00BF058D" w:rsidTr="00BF0836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  <w:r>
              <w:rPr>
                <w:color w:val="000000"/>
                <w:sz w:val="24"/>
                <w:szCs w:val="24"/>
              </w:rPr>
              <w:t xml:space="preserve"> 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B3425A" w:rsidRPr="00BF058D" w:rsidTr="00BF0836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B3425A" w:rsidRPr="00BF058D" w:rsidTr="00BF0836">
        <w:trPr>
          <w:trHeight w:hRule="exact" w:val="1085"/>
        </w:trPr>
        <w:tc>
          <w:tcPr>
            <w:tcW w:w="385" w:type="pct"/>
            <w:vMerge w:val="restart"/>
            <w:shd w:val="clear" w:color="auto" w:fill="FFFFFF"/>
          </w:tcPr>
          <w:p w:rsidR="00B3425A" w:rsidRPr="00BF0836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836">
              <w:rPr>
                <w:color w:val="000000"/>
                <w:sz w:val="24"/>
                <w:szCs w:val="24"/>
              </w:rPr>
              <w:t>50Д45000301000313061100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B3425A" w:rsidRPr="00BF0836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BF0836">
              <w:rPr>
                <w:bCs/>
                <w:sz w:val="24"/>
                <w:szCs w:val="24"/>
              </w:rPr>
              <w:t xml:space="preserve">Реализация основных  </w:t>
            </w:r>
            <w:r w:rsidRPr="00BF0836">
              <w:rPr>
                <w:bCs/>
                <w:sz w:val="24"/>
                <w:szCs w:val="24"/>
              </w:rPr>
              <w:lastRenderedPageBreak/>
              <w:t>общеобразовательных программ дошкольного образования о</w:t>
            </w:r>
            <w:r w:rsidR="00AA2B8A" w:rsidRPr="00BF0836">
              <w:rPr>
                <w:bCs/>
                <w:sz w:val="24"/>
                <w:szCs w:val="24"/>
              </w:rPr>
              <w:t>т</w:t>
            </w:r>
            <w:r w:rsidRPr="00BF0836">
              <w:rPr>
                <w:bCs/>
                <w:sz w:val="24"/>
                <w:szCs w:val="24"/>
              </w:rPr>
              <w:t xml:space="preserve"> 3 до 8 ле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</w:t>
            </w:r>
            <w:r w:rsidRPr="00BF058D">
              <w:rPr>
                <w:bCs/>
                <w:sz w:val="24"/>
                <w:szCs w:val="24"/>
              </w:rPr>
              <w:lastRenderedPageBreak/>
              <w:t>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Default="007E3179" w:rsidP="00BF0836">
            <w:pPr>
              <w:pStyle w:val="af2"/>
              <w:ind w:left="0"/>
              <w:jc w:val="center"/>
            </w:pPr>
            <w:r>
              <w:t>0</w:t>
            </w:r>
          </w:p>
          <w:p w:rsidR="00B3425A" w:rsidRPr="00335172" w:rsidRDefault="00B3425A" w:rsidP="00BF0836"/>
        </w:tc>
        <w:tc>
          <w:tcPr>
            <w:tcW w:w="315" w:type="pct"/>
            <w:shd w:val="clear" w:color="auto" w:fill="FFFFFF"/>
          </w:tcPr>
          <w:p w:rsidR="00B3425A" w:rsidRPr="00BF058D" w:rsidRDefault="007E3179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3425A" w:rsidRPr="00BF058D" w:rsidTr="00BF0836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0672" w:rsidP="00BF0836">
            <w:pPr>
              <w:pStyle w:val="af2"/>
              <w:ind w:left="0"/>
              <w:jc w:val="center"/>
            </w:pPr>
            <w:r>
              <w:t>5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0672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160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513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437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</w:t>
            </w:r>
            <w:r w:rsidRPr="00BF058D">
              <w:rPr>
                <w:sz w:val="24"/>
                <w:szCs w:val="24"/>
              </w:rPr>
              <w:t xml:space="preserve">. Удельный вес обучающихся, освоивших образовательную программу </w:t>
            </w:r>
            <w:r>
              <w:rPr>
                <w:sz w:val="24"/>
                <w:szCs w:val="24"/>
              </w:rPr>
              <w:t>дошкольногообразования  и переведенных на 2</w:t>
            </w:r>
            <w:r w:rsidRPr="00BF058D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 xml:space="preserve">. Полнота реализации программ на уровне </w:t>
            </w:r>
            <w:r>
              <w:rPr>
                <w:sz w:val="24"/>
                <w:szCs w:val="24"/>
              </w:rPr>
              <w:t xml:space="preserve">дошкольного </w:t>
            </w:r>
            <w:r w:rsidRPr="00BF058D">
              <w:rPr>
                <w:sz w:val="24"/>
                <w:szCs w:val="24"/>
              </w:rPr>
              <w:t>образования;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. Оснащенность ОУ </w:t>
            </w:r>
            <w:r w:rsidRPr="00BF058D">
              <w:rPr>
                <w:sz w:val="24"/>
                <w:szCs w:val="24"/>
              </w:rPr>
              <w:t>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3C6548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971CE7">
        <w:trPr>
          <w:trHeight w:hRule="exact" w:val="1149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1153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B3425A" w:rsidRDefault="00B3425A" w:rsidP="00B3425A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2.  Сведения о фактическом достижении  показателей, характеризующих объем муниципальной</w:t>
      </w: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286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B3425A" w:rsidRPr="00BF058D" w:rsidTr="00AA2B8A">
        <w:trPr>
          <w:trHeight w:hRule="exact" w:val="785"/>
        </w:trPr>
        <w:tc>
          <w:tcPr>
            <w:tcW w:w="1133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B3425A" w:rsidRPr="00BF058D" w:rsidTr="00AA2B8A">
        <w:trPr>
          <w:trHeight w:hRule="exact" w:val="1277"/>
        </w:trPr>
        <w:tc>
          <w:tcPr>
            <w:tcW w:w="1133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="00D9327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B3425A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B3425A" w:rsidRPr="00AE0BAE" w:rsidRDefault="00B3425A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AA2B8A">
        <w:trPr>
          <w:trHeight w:val="1159"/>
        </w:trPr>
        <w:tc>
          <w:tcPr>
            <w:tcW w:w="1133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AA2B8A">
        <w:trPr>
          <w:trHeight w:hRule="exact" w:val="303"/>
        </w:trPr>
        <w:tc>
          <w:tcPr>
            <w:tcW w:w="113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B3425A" w:rsidRPr="00BF058D" w:rsidTr="00AA2B8A">
        <w:trPr>
          <w:trHeight w:hRule="exact" w:val="2793"/>
        </w:trPr>
        <w:tc>
          <w:tcPr>
            <w:tcW w:w="1133" w:type="dxa"/>
            <w:shd w:val="clear" w:color="auto" w:fill="FFFFFF"/>
          </w:tcPr>
          <w:p w:rsidR="00B3425A" w:rsidRPr="00BF0836" w:rsidRDefault="00AA2B8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50Д45000301000313061100</w:t>
            </w:r>
          </w:p>
        </w:tc>
        <w:tc>
          <w:tcPr>
            <w:tcW w:w="1286" w:type="dxa"/>
            <w:shd w:val="clear" w:color="auto" w:fill="FFFFFF"/>
          </w:tcPr>
          <w:p w:rsidR="00B3425A" w:rsidRPr="00BF0836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Реализация основных  общеобразовательных программ дошкольного образования</w:t>
            </w:r>
            <w:r w:rsidR="00AA2B8A" w:rsidRPr="00BF0836">
              <w:rPr>
                <w:sz w:val="24"/>
                <w:szCs w:val="24"/>
              </w:rPr>
              <w:t xml:space="preserve"> от 3 лет до 8 лет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7E3179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0672"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7E3179" w:rsidP="005338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B3067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5844E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B3425A" w:rsidRPr="0067267A" w:rsidRDefault="007E3179" w:rsidP="005844E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auto" w:fill="FFFFFF"/>
          </w:tcPr>
          <w:p w:rsidR="00B3425A" w:rsidRPr="0067267A" w:rsidRDefault="007E3179" w:rsidP="005C2F21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749B1" w:rsidRDefault="00AA2B8A" w:rsidP="00AA2B8A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DA75DD" w:rsidRDefault="006F501F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61" type="#_x0000_t202" style="position:absolute;margin-left:611.45pt;margin-top:6.1pt;width:145.55pt;height:102.9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" stroked="f">
            <v:textbox>
              <w:txbxContent>
                <w:tbl>
                  <w:tblPr>
                    <w:tblW w:w="3119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772"/>
                    <w:gridCol w:w="1347"/>
                  </w:tblGrid>
                  <w:tr w:rsidR="006F501F" w:rsidRPr="00334FCF" w:rsidTr="006E471B">
                    <w:trPr>
                      <w:trHeight w:val="1632"/>
                    </w:trPr>
                    <w:tc>
                      <w:tcPr>
                        <w:tcW w:w="17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bookmarkStart w:id="6" w:name="_Hlk3974076"/>
                        <w:r w:rsidRPr="009442C5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6F501F" w:rsidRPr="000D4D55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D4D55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F501F" w:rsidRDefault="006F501F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0"/>
                          </w:rPr>
                        </w:pPr>
                      </w:p>
                      <w:p w:rsidR="006F501F" w:rsidRDefault="006F501F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0"/>
                          </w:rPr>
                        </w:pPr>
                      </w:p>
                      <w:p w:rsidR="006F501F" w:rsidRDefault="006F501F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0"/>
                          </w:rPr>
                        </w:pPr>
                      </w:p>
                      <w:p w:rsidR="006F501F" w:rsidRDefault="006F501F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0"/>
                          </w:rPr>
                        </w:pPr>
                      </w:p>
                      <w:p w:rsidR="006F501F" w:rsidRDefault="006F501F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6F501F" w:rsidRPr="002C5480" w:rsidRDefault="006F501F" w:rsidP="00DA75D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971CE7">
                          <w:rPr>
                            <w:b w:val="0"/>
                            <w:sz w:val="16"/>
                            <w:szCs w:val="16"/>
                          </w:rPr>
                          <w:t>50.785.0</w:t>
                        </w:r>
                      </w:p>
                    </w:tc>
                  </w:tr>
                  <w:bookmarkEnd w:id="6"/>
                </w:tbl>
                <w:p w:rsidR="006F501F" w:rsidRPr="00334FCF" w:rsidRDefault="006F501F" w:rsidP="00DA75DD"/>
              </w:txbxContent>
            </v:textbox>
          </v:shape>
        </w:pict>
      </w:r>
    </w:p>
    <w:p w:rsidR="00DA75DD" w:rsidRPr="00BF058D" w:rsidRDefault="00DA75DD" w:rsidP="00DA75D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bookmarkStart w:id="7" w:name="_Hlk3972879"/>
      <w:r w:rsidRPr="00BF058D">
        <w:rPr>
          <w:bCs/>
          <w:color w:val="000000"/>
          <w:sz w:val="24"/>
          <w:szCs w:val="24"/>
          <w:shd w:val="clear" w:color="auto" w:fill="FFFFFF"/>
        </w:rPr>
        <w:t>РАЗДЕЛ __</w:t>
      </w:r>
      <w:r>
        <w:rPr>
          <w:bCs/>
          <w:color w:val="000000"/>
          <w:sz w:val="24"/>
          <w:szCs w:val="24"/>
          <w:shd w:val="clear" w:color="auto" w:fill="FFFFFF"/>
        </w:rPr>
        <w:t>3</w:t>
      </w:r>
      <w:r w:rsidRPr="00BF058D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DA75DD" w:rsidRPr="00DA75DD" w:rsidRDefault="00DA75DD" w:rsidP="00DA75DD">
      <w:pPr>
        <w:keepNext/>
        <w:numPr>
          <w:ilvl w:val="0"/>
          <w:numId w:val="38"/>
        </w:numPr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присмотр и уход</w:t>
      </w:r>
    </w:p>
    <w:p w:rsidR="00DA75DD" w:rsidRDefault="00DA75DD" w:rsidP="00DA75DD">
      <w:pPr>
        <w:keepNext/>
        <w:numPr>
          <w:ilvl w:val="0"/>
          <w:numId w:val="38"/>
        </w:numPr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2.</w:t>
      </w:r>
      <w:r w:rsidRPr="00BF058D">
        <w:rPr>
          <w:bCs/>
          <w:sz w:val="24"/>
          <w:szCs w:val="24"/>
        </w:rPr>
        <w:t> </w:t>
      </w: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</w:t>
      </w:r>
      <w:r w:rsidRPr="00BF0836">
        <w:rPr>
          <w:b/>
          <w:bCs/>
          <w:sz w:val="24"/>
          <w:szCs w:val="24"/>
          <w:shd w:val="clear" w:color="auto" w:fill="FFFFFF"/>
        </w:rPr>
        <w:t>1 до 3 лет,</w:t>
      </w:r>
      <w:r>
        <w:rPr>
          <w:b/>
          <w:bCs/>
          <w:sz w:val="24"/>
          <w:szCs w:val="24"/>
          <w:shd w:val="clear" w:color="auto" w:fill="FFFFFF"/>
        </w:rPr>
        <w:t xml:space="preserve"> проживающие </w:t>
      </w:r>
    </w:p>
    <w:p w:rsidR="00DA75DD" w:rsidRPr="00BF058D" w:rsidRDefault="00DA75DD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DA75DD" w:rsidRPr="00BF058D" w:rsidRDefault="00DA75DD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DA75DD" w:rsidRPr="00BF058D" w:rsidRDefault="00DA75DD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DA75DD" w:rsidRDefault="00DA75DD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75DD" w:rsidRPr="00BF058D" w:rsidRDefault="00DA75DD" w:rsidP="00DA75D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DA75DD" w:rsidRPr="00BF058D" w:rsidTr="00BF0836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A75DD" w:rsidRPr="00BF058D" w:rsidTr="00BF0836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  <w:r>
              <w:rPr>
                <w:color w:val="000000"/>
                <w:sz w:val="24"/>
                <w:szCs w:val="24"/>
              </w:rPr>
              <w:t xml:space="preserve"> 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="00CD4987">
              <w:rPr>
                <w:color w:val="000000"/>
                <w:sz w:val="24"/>
                <w:szCs w:val="24"/>
              </w:rPr>
              <w:t xml:space="preserve"> </w:t>
            </w:r>
            <w:r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DA75DD" w:rsidRPr="00BF058D" w:rsidTr="00BF0836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DA75DD" w:rsidRPr="00BF058D" w:rsidTr="00BF0836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DA75DD" w:rsidRPr="00BF058D" w:rsidTr="00BF0836">
        <w:trPr>
          <w:trHeight w:hRule="exact" w:val="1085"/>
        </w:trPr>
        <w:tc>
          <w:tcPr>
            <w:tcW w:w="385" w:type="pct"/>
            <w:vMerge w:val="restart"/>
            <w:shd w:val="clear" w:color="auto" w:fill="FFFFFF"/>
          </w:tcPr>
          <w:p w:rsidR="00DA75DD" w:rsidRPr="00BF0836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836">
              <w:rPr>
                <w:color w:val="000000"/>
                <w:sz w:val="24"/>
                <w:szCs w:val="24"/>
              </w:rPr>
              <w:t>50785005000200006007100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DA75DD" w:rsidRPr="00BF0836" w:rsidRDefault="00DA75DD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BF0836">
              <w:rPr>
                <w:bCs/>
                <w:sz w:val="24"/>
                <w:szCs w:val="24"/>
              </w:rPr>
              <w:t>присмотр и уход</w:t>
            </w:r>
            <w:r w:rsidR="00AA2B8A" w:rsidRPr="00BF0836">
              <w:rPr>
                <w:bCs/>
                <w:sz w:val="24"/>
                <w:szCs w:val="24"/>
              </w:rPr>
              <w:t xml:space="preserve"> от 1 года до </w:t>
            </w:r>
            <w:r w:rsidR="00AA2B8A" w:rsidRPr="00BF0836">
              <w:rPr>
                <w:bCs/>
                <w:sz w:val="24"/>
                <w:szCs w:val="24"/>
              </w:rPr>
              <w:lastRenderedPageBreak/>
              <w:t>3 ле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</w:t>
            </w:r>
            <w:r w:rsidRPr="00BF058D">
              <w:rPr>
                <w:bCs/>
                <w:sz w:val="24"/>
                <w:szCs w:val="24"/>
              </w:rPr>
              <w:lastRenderedPageBreak/>
              <w:t>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DA75DD" w:rsidRPr="00BF058D" w:rsidRDefault="00DA75DD" w:rsidP="005338B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1. </w:t>
            </w:r>
            <w:r w:rsidR="005338B3">
              <w:rPr>
                <w:bCs/>
                <w:sz w:val="24"/>
                <w:szCs w:val="24"/>
              </w:rPr>
              <w:t>Выполнение дето-дней</w:t>
            </w:r>
          </w:p>
        </w:tc>
        <w:tc>
          <w:tcPr>
            <w:tcW w:w="226" w:type="pct"/>
            <w:shd w:val="clear" w:color="auto" w:fill="FFFFFF"/>
          </w:tcPr>
          <w:p w:rsidR="00DA75DD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о-дни</w:t>
            </w:r>
          </w:p>
        </w:tc>
        <w:tc>
          <w:tcPr>
            <w:tcW w:w="22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DA75DD" w:rsidRPr="00335172" w:rsidRDefault="0058514D" w:rsidP="00BF0836">
            <w:r>
              <w:t xml:space="preserve">    753</w:t>
            </w:r>
          </w:p>
        </w:tc>
        <w:tc>
          <w:tcPr>
            <w:tcW w:w="315" w:type="pct"/>
            <w:shd w:val="clear" w:color="auto" w:fill="FFFFFF"/>
          </w:tcPr>
          <w:p w:rsidR="00DA75DD" w:rsidRPr="00BF058D" w:rsidRDefault="00B30672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226" w:type="pct"/>
            <w:shd w:val="clear" w:color="auto" w:fill="FFFFFF"/>
          </w:tcPr>
          <w:p w:rsidR="00DA75DD" w:rsidRDefault="00DA75DD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A75DD" w:rsidRPr="00BF058D" w:rsidTr="00BF0836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DA75DD" w:rsidRPr="00BF058D" w:rsidRDefault="00DA75DD" w:rsidP="005338B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2. </w:t>
            </w:r>
            <w:r w:rsidR="005338B3">
              <w:rPr>
                <w:bCs/>
                <w:sz w:val="24"/>
                <w:szCs w:val="24"/>
              </w:rPr>
              <w:t>Отсутствие детского травматизма</w:t>
            </w:r>
          </w:p>
        </w:tc>
        <w:tc>
          <w:tcPr>
            <w:tcW w:w="226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5338B3" w:rsidP="00BF0836">
            <w:pPr>
              <w:pStyle w:val="af2"/>
              <w:ind w:left="0"/>
              <w:jc w:val="center"/>
            </w:pPr>
            <w:r>
              <w:t xml:space="preserve">100 </w:t>
            </w:r>
          </w:p>
        </w:tc>
        <w:tc>
          <w:tcPr>
            <w:tcW w:w="315" w:type="pct"/>
            <w:shd w:val="clear" w:color="auto" w:fill="FFFFFF"/>
          </w:tcPr>
          <w:p w:rsidR="00DA75DD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DA75DD" w:rsidRDefault="00DA75DD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DA75DD" w:rsidRPr="00BF058D" w:rsidTr="00BF0836">
        <w:trPr>
          <w:trHeight w:hRule="exact" w:val="1153"/>
        </w:trPr>
        <w:tc>
          <w:tcPr>
            <w:tcW w:w="38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DA75DD" w:rsidRPr="00BF058D" w:rsidRDefault="00DA75DD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DA75DD" w:rsidRPr="00BF058D" w:rsidRDefault="005338B3" w:rsidP="005338B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  <w:r w:rsidR="00DA75DD" w:rsidRPr="00BF058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тсутствие обоснованных жалоб родителей (законных представителей)</w:t>
            </w:r>
          </w:p>
        </w:tc>
        <w:tc>
          <w:tcPr>
            <w:tcW w:w="226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DA75DD" w:rsidRDefault="00DA75DD" w:rsidP="00BF0836">
            <w:pPr>
              <w:jc w:val="center"/>
            </w:pPr>
            <w:r w:rsidRPr="00A360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DA75DD" w:rsidRPr="00BF058D" w:rsidRDefault="00DA75D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DA75DD" w:rsidRDefault="00DA75DD" w:rsidP="00DA75DD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2.  Сведения о фактическом достижении  показателей, характеризующих объем муниципа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86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DA75DD" w:rsidRPr="00BF058D" w:rsidTr="00BF0836">
        <w:trPr>
          <w:trHeight w:hRule="exact" w:val="785"/>
        </w:trPr>
        <w:tc>
          <w:tcPr>
            <w:tcW w:w="1139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DA75DD" w:rsidRPr="00BF058D" w:rsidTr="00BF0836">
        <w:trPr>
          <w:trHeight w:hRule="exact" w:val="1277"/>
        </w:trPr>
        <w:tc>
          <w:tcPr>
            <w:tcW w:w="1139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DA75D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DA75DD" w:rsidRPr="00AE0BAE" w:rsidRDefault="00DA75DD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75DD" w:rsidRPr="00BF058D" w:rsidTr="00BF0836">
        <w:trPr>
          <w:trHeight w:val="1159"/>
        </w:trPr>
        <w:tc>
          <w:tcPr>
            <w:tcW w:w="1139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75DD" w:rsidRPr="00BF058D" w:rsidTr="00BF0836">
        <w:trPr>
          <w:trHeight w:hRule="exact" w:val="303"/>
        </w:trPr>
        <w:tc>
          <w:tcPr>
            <w:tcW w:w="1139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A75DD" w:rsidRPr="00BF058D" w:rsidTr="00BF0836">
        <w:trPr>
          <w:trHeight w:hRule="exact" w:val="2347"/>
        </w:trPr>
        <w:tc>
          <w:tcPr>
            <w:tcW w:w="1139" w:type="dxa"/>
            <w:shd w:val="clear" w:color="auto" w:fill="FFFFFF"/>
          </w:tcPr>
          <w:p w:rsidR="00DA75DD" w:rsidRPr="00BF0836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50785005000200006007100</w:t>
            </w:r>
          </w:p>
        </w:tc>
        <w:tc>
          <w:tcPr>
            <w:tcW w:w="1286" w:type="dxa"/>
            <w:shd w:val="clear" w:color="auto" w:fill="FFFFFF"/>
          </w:tcPr>
          <w:p w:rsidR="00DA75DD" w:rsidRPr="00BF0836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присмотр и уход</w:t>
            </w:r>
            <w:r w:rsidR="00AA2B8A" w:rsidRPr="00BF0836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216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4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DA75DD" w:rsidRPr="00BF058D" w:rsidRDefault="0058514D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6" w:type="dxa"/>
            <w:shd w:val="clear" w:color="auto" w:fill="FFFFFF"/>
          </w:tcPr>
          <w:p w:rsidR="00DA75DD" w:rsidRPr="00BF058D" w:rsidRDefault="007E3179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shd w:val="clear" w:color="auto" w:fill="FFFFFF"/>
          </w:tcPr>
          <w:p w:rsidR="00DA75DD" w:rsidRPr="00BF058D" w:rsidRDefault="00DA75DD" w:rsidP="005844E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DA75DD" w:rsidRPr="0067267A" w:rsidRDefault="0058514D" w:rsidP="000E7CE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auto" w:fill="FFFFFF"/>
          </w:tcPr>
          <w:p w:rsidR="00DA75DD" w:rsidRPr="0067267A" w:rsidRDefault="0058514D" w:rsidP="00215F1F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FFFF"/>
          </w:tcPr>
          <w:p w:rsidR="00DA75DD" w:rsidRPr="00BF058D" w:rsidRDefault="00DA75DD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bookmarkEnd w:id="7"/>
    <w:p w:rsidR="008E39BF" w:rsidRPr="004D0A6F" w:rsidRDefault="00ED4F6F" w:rsidP="00ED4F6F">
      <w:pPr>
        <w:keepNext/>
        <w:tabs>
          <w:tab w:val="left" w:pos="13455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ab/>
      </w:r>
    </w:p>
    <w:p w:rsidR="002C5480" w:rsidRPr="002C5480" w:rsidRDefault="00ED4F6F" w:rsidP="002C5480">
      <w:pPr>
        <w:keepNext/>
        <w:tabs>
          <w:tab w:val="left" w:pos="13095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</w:t>
      </w:r>
      <w:r w:rsidR="006F501F">
        <w:rPr>
          <w:bCs/>
          <w:noProof/>
          <w:color w:val="000000"/>
          <w:sz w:val="24"/>
          <w:szCs w:val="24"/>
          <w:shd w:val="clear" w:color="auto" w:fill="FFFFFF"/>
        </w:rPr>
        <w:pict>
          <v:shape id="Text Box 4" o:spid="_x0000_s1062" type="#_x0000_t202" style="position:absolute;margin-left:613.95pt;margin-top:10pt;width:164.25pt;height:86.8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JG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6F501F" w:rsidRPr="00106E4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color w:val="000000"/>
                            <w:sz w:val="20"/>
                            <w:szCs w:val="20"/>
                          </w:rPr>
                          <w:t xml:space="preserve">перечню   </w:t>
                        </w:r>
                      </w:p>
                      <w:p w:rsidR="006F501F" w:rsidRPr="000D4D55" w:rsidRDefault="006F501F" w:rsidP="00083A50">
                        <w:pPr>
                          <w:spacing w:line="144" w:lineRule="exact"/>
                          <w:ind w:left="-851"/>
                          <w:jc w:val="righ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F501F" w:rsidRPr="002C5480" w:rsidRDefault="006F501F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20"/>
                            <w:highlight w:val="yellow"/>
                          </w:rPr>
                        </w:pPr>
                      </w:p>
                      <w:p w:rsidR="006F501F" w:rsidRPr="002C5480" w:rsidRDefault="006F501F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20"/>
                            <w:highlight w:val="yellow"/>
                          </w:rPr>
                        </w:pPr>
                      </w:p>
                      <w:p w:rsidR="006F501F" w:rsidRPr="002C5480" w:rsidRDefault="006F501F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20"/>
                            <w:highlight w:val="yellow"/>
                          </w:rPr>
                        </w:pPr>
                      </w:p>
                      <w:p w:rsidR="006F501F" w:rsidRDefault="006F501F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20"/>
                            <w:highlight w:val="yellow"/>
                          </w:rPr>
                        </w:pPr>
                      </w:p>
                      <w:p w:rsidR="006F501F" w:rsidRPr="002C5480" w:rsidRDefault="006F501F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20"/>
                            <w:highlight w:val="yellow"/>
                          </w:rPr>
                        </w:pPr>
                      </w:p>
                      <w:p w:rsidR="006F501F" w:rsidRPr="002C5480" w:rsidRDefault="006F501F" w:rsidP="00083A50">
                        <w:pPr>
                          <w:spacing w:line="144" w:lineRule="exact"/>
                          <w:ind w:firstLine="33"/>
                          <w:jc w:val="right"/>
                          <w:rPr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  <w:r w:rsidRPr="00BF0836">
                          <w:rPr>
                            <w:b/>
                            <w:sz w:val="16"/>
                            <w:szCs w:val="16"/>
                          </w:rPr>
                          <w:t>50.785.0</w:t>
                        </w:r>
                      </w:p>
                    </w:tc>
                  </w:tr>
                </w:tbl>
                <w:p w:rsidR="006F501F" w:rsidRPr="00106E4C" w:rsidRDefault="006F501F" w:rsidP="002C5480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C5480" w:rsidRPr="002C5480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C5480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2C5480" w:rsidRPr="002C5480" w:rsidRDefault="002C5480" w:rsidP="002C5480">
      <w:pPr>
        <w:keepNext/>
        <w:tabs>
          <w:tab w:val="left" w:pos="13095"/>
        </w:tabs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425A" w:rsidRPr="00DA75DD" w:rsidRDefault="00B3425A" w:rsidP="00B3425A">
      <w:pPr>
        <w:keepNext/>
        <w:numPr>
          <w:ilvl w:val="0"/>
          <w:numId w:val="40"/>
        </w:numPr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присмотр и уход</w:t>
      </w:r>
    </w:p>
    <w:p w:rsidR="00B3425A" w:rsidRDefault="00B3425A" w:rsidP="00B3425A">
      <w:pPr>
        <w:keepNext/>
        <w:numPr>
          <w:ilvl w:val="0"/>
          <w:numId w:val="40"/>
        </w:numPr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sz w:val="24"/>
          <w:szCs w:val="24"/>
        </w:rPr>
        <w:t> </w:t>
      </w: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</w:t>
      </w:r>
      <w:r w:rsidRPr="00BF0836">
        <w:rPr>
          <w:b/>
          <w:bCs/>
          <w:sz w:val="24"/>
          <w:szCs w:val="24"/>
          <w:shd w:val="clear" w:color="auto" w:fill="FFFFFF"/>
        </w:rPr>
        <w:t>от 3 до 8 лет</w:t>
      </w:r>
      <w:r>
        <w:rPr>
          <w:b/>
          <w:bCs/>
          <w:sz w:val="24"/>
          <w:szCs w:val="24"/>
          <w:shd w:val="clear" w:color="auto" w:fill="FFFFFF"/>
        </w:rPr>
        <w:t xml:space="preserve">, проживающие </w:t>
      </w: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B3425A" w:rsidRPr="00BF058D" w:rsidRDefault="002C5480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B3425A" w:rsidRPr="00BF058D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B3425A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425A" w:rsidRPr="00BF058D" w:rsidRDefault="00B3425A" w:rsidP="00B3425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B3425A" w:rsidRPr="00BF058D" w:rsidTr="00BF0836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B3425A" w:rsidRPr="00BF058D" w:rsidTr="00BF0836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  <w:r>
              <w:rPr>
                <w:color w:val="000000"/>
                <w:sz w:val="24"/>
                <w:szCs w:val="24"/>
              </w:rPr>
              <w:t xml:space="preserve"> 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="00D7161A">
              <w:rPr>
                <w:color w:val="000000"/>
                <w:sz w:val="24"/>
                <w:szCs w:val="24"/>
              </w:rPr>
              <w:t xml:space="preserve"> </w:t>
            </w:r>
            <w:r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B3425A" w:rsidRPr="00BF058D" w:rsidTr="00BF0836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B3425A" w:rsidRPr="00BF058D" w:rsidTr="00BF0836">
        <w:trPr>
          <w:trHeight w:hRule="exact" w:val="1085"/>
        </w:trPr>
        <w:tc>
          <w:tcPr>
            <w:tcW w:w="385" w:type="pct"/>
            <w:vMerge w:val="restart"/>
            <w:shd w:val="clear" w:color="auto" w:fill="FFFFFF"/>
          </w:tcPr>
          <w:p w:rsidR="00B3425A" w:rsidRPr="00BF0836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836">
              <w:rPr>
                <w:color w:val="000000"/>
                <w:sz w:val="24"/>
                <w:szCs w:val="24"/>
              </w:rPr>
              <w:t>50785005000300006005100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B3425A" w:rsidRPr="00BF0836" w:rsidRDefault="00B3425A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BF0836">
              <w:rPr>
                <w:bCs/>
                <w:sz w:val="24"/>
                <w:szCs w:val="24"/>
              </w:rPr>
              <w:t>присмотр и уход</w:t>
            </w:r>
            <w:r w:rsidR="00AA2B8A" w:rsidRPr="00BF0836">
              <w:rPr>
                <w:bCs/>
                <w:sz w:val="24"/>
                <w:szCs w:val="24"/>
              </w:rPr>
              <w:t xml:space="preserve"> от 3 лет до 8 </w:t>
            </w:r>
            <w:r w:rsidR="00AA2B8A" w:rsidRPr="00BF0836">
              <w:rPr>
                <w:bCs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</w:t>
            </w:r>
            <w:r w:rsidRPr="00BF058D">
              <w:rPr>
                <w:bCs/>
                <w:sz w:val="24"/>
                <w:szCs w:val="24"/>
              </w:rPr>
              <w:lastRenderedPageBreak/>
              <w:t>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B3425A" w:rsidRPr="00BF058D" w:rsidRDefault="00B3425A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B3425A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1. </w:t>
            </w:r>
            <w:r>
              <w:rPr>
                <w:bCs/>
                <w:sz w:val="24"/>
                <w:szCs w:val="24"/>
              </w:rPr>
              <w:t>Выполнение дето-дней</w:t>
            </w:r>
          </w:p>
        </w:tc>
        <w:tc>
          <w:tcPr>
            <w:tcW w:w="226" w:type="pct"/>
            <w:shd w:val="clear" w:color="auto" w:fill="FFFFFF"/>
          </w:tcPr>
          <w:p w:rsidR="00B3425A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о-дни</w:t>
            </w:r>
          </w:p>
        </w:tc>
        <w:tc>
          <w:tcPr>
            <w:tcW w:w="225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B3425A" w:rsidRPr="005338B3" w:rsidRDefault="0058514D" w:rsidP="00BF0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12</w:t>
            </w:r>
          </w:p>
        </w:tc>
        <w:tc>
          <w:tcPr>
            <w:tcW w:w="315" w:type="pct"/>
            <w:shd w:val="clear" w:color="auto" w:fill="FFFFFF"/>
          </w:tcPr>
          <w:p w:rsidR="00B3425A" w:rsidRPr="00BF058D" w:rsidRDefault="0058514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6</w:t>
            </w:r>
          </w:p>
        </w:tc>
        <w:tc>
          <w:tcPr>
            <w:tcW w:w="226" w:type="pct"/>
            <w:shd w:val="clear" w:color="auto" w:fill="FFFFFF"/>
          </w:tcPr>
          <w:p w:rsidR="00B3425A" w:rsidRDefault="00B3425A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B3425A" w:rsidRPr="00BF058D" w:rsidRDefault="0058514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" w:type="pct"/>
            <w:shd w:val="clear" w:color="auto" w:fill="FFFFFF"/>
          </w:tcPr>
          <w:p w:rsidR="00B3425A" w:rsidRPr="00BF058D" w:rsidRDefault="00B3425A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5338B3" w:rsidRPr="00BF058D" w:rsidTr="00BF0836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5338B3" w:rsidRPr="00BF058D" w:rsidRDefault="005338B3" w:rsidP="005338B3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002. </w:t>
            </w:r>
            <w:r>
              <w:rPr>
                <w:bCs/>
                <w:sz w:val="24"/>
                <w:szCs w:val="24"/>
              </w:rPr>
              <w:t>Отсутствие детского травматизма</w:t>
            </w:r>
          </w:p>
        </w:tc>
        <w:tc>
          <w:tcPr>
            <w:tcW w:w="226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5338B3" w:rsidRPr="00BF058D" w:rsidRDefault="005338B3" w:rsidP="00BF0836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5338B3" w:rsidRDefault="005338B3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5338B3" w:rsidRPr="00BF058D" w:rsidTr="00BF0836">
        <w:trPr>
          <w:trHeight w:hRule="exact" w:val="1160"/>
        </w:trPr>
        <w:tc>
          <w:tcPr>
            <w:tcW w:w="385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5338B3" w:rsidRPr="00BF058D" w:rsidRDefault="005338B3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5338B3" w:rsidRPr="00BF058D" w:rsidRDefault="005338B3" w:rsidP="005338B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  <w:r w:rsidRPr="00BF058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тсутствие обоснованных жалоб родителей (законных представителей)</w:t>
            </w:r>
          </w:p>
        </w:tc>
        <w:tc>
          <w:tcPr>
            <w:tcW w:w="226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5338B3" w:rsidRPr="00BF058D" w:rsidRDefault="005338B3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5338B3" w:rsidRDefault="005338B3" w:rsidP="00BF0836">
            <w:pPr>
              <w:jc w:val="center"/>
            </w:pPr>
            <w:r w:rsidRPr="00CB38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5338B3" w:rsidRPr="00BF058D" w:rsidRDefault="005338B3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B3425A" w:rsidRDefault="00B3425A" w:rsidP="00B3425A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2.  Сведения о фактическом достижении  показателей, характеризующих объем муниципальн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86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B3425A" w:rsidRPr="00BF058D" w:rsidTr="00BF0836">
        <w:trPr>
          <w:trHeight w:hRule="exact" w:val="785"/>
        </w:trPr>
        <w:tc>
          <w:tcPr>
            <w:tcW w:w="1139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B3425A" w:rsidRPr="00BF058D" w:rsidTr="00BF0836">
        <w:trPr>
          <w:trHeight w:hRule="exact" w:val="1277"/>
        </w:trPr>
        <w:tc>
          <w:tcPr>
            <w:tcW w:w="1139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="00D7161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B3425A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B3425A" w:rsidRPr="00AE0BAE" w:rsidRDefault="00B3425A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val="1159"/>
        </w:trPr>
        <w:tc>
          <w:tcPr>
            <w:tcW w:w="1139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425A" w:rsidRPr="00BF058D" w:rsidTr="00BF0836">
        <w:trPr>
          <w:trHeight w:hRule="exact" w:val="303"/>
        </w:trPr>
        <w:tc>
          <w:tcPr>
            <w:tcW w:w="1139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B3425A" w:rsidRPr="00BF058D" w:rsidTr="00BF0836">
        <w:trPr>
          <w:trHeight w:hRule="exact" w:val="2347"/>
        </w:trPr>
        <w:tc>
          <w:tcPr>
            <w:tcW w:w="1139" w:type="dxa"/>
            <w:shd w:val="clear" w:color="auto" w:fill="FFFFFF"/>
          </w:tcPr>
          <w:p w:rsidR="00B3425A" w:rsidRPr="00BF0836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50785005000300006005100</w:t>
            </w:r>
          </w:p>
        </w:tc>
        <w:tc>
          <w:tcPr>
            <w:tcW w:w="1286" w:type="dxa"/>
            <w:shd w:val="clear" w:color="auto" w:fill="FFFFFF"/>
          </w:tcPr>
          <w:p w:rsidR="00B3425A" w:rsidRPr="00BF0836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присмотр и уход</w:t>
            </w:r>
            <w:r w:rsidR="00ED4F6F" w:rsidRPr="00BF0836">
              <w:rPr>
                <w:sz w:val="24"/>
                <w:szCs w:val="24"/>
              </w:rPr>
              <w:t xml:space="preserve"> от 3 лет до 8 лет</w:t>
            </w:r>
          </w:p>
        </w:tc>
        <w:tc>
          <w:tcPr>
            <w:tcW w:w="1216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7E3179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514D"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7E3179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58514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B3425A" w:rsidRPr="00BF058D" w:rsidRDefault="007E3179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auto" w:fill="FFFFFF"/>
          </w:tcPr>
          <w:p w:rsidR="00B3425A" w:rsidRPr="00BF058D" w:rsidRDefault="007E3179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FFFF"/>
          </w:tcPr>
          <w:p w:rsidR="00B3425A" w:rsidRPr="00BF058D" w:rsidRDefault="00B3425A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F0D99" w:rsidRDefault="006F501F" w:rsidP="005338B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pict>
          <v:shape id="_x0000_s1063" type="#_x0000_t202" style="position:absolute;margin-left:613.95pt;margin-top:10pt;width:164.25pt;height:86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G6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6F501F" w:rsidRPr="00106E4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bookmarkStart w:id="8" w:name="_Hlk3969298"/>
                        <w:bookmarkStart w:id="9" w:name="_Hlk3970466"/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  </w:t>
                        </w:r>
                        <w:bookmarkEnd w:id="8"/>
                      </w:p>
                      <w:bookmarkEnd w:id="9"/>
                      <w:p w:rsidR="006F501F" w:rsidRPr="000D4D55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F501F" w:rsidRPr="002C5480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6F501F" w:rsidRPr="002C5480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6F501F" w:rsidRPr="002C5480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6F501F" w:rsidRPr="002C5480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highlight w:val="yellow"/>
                          </w:rPr>
                        </w:pPr>
                      </w:p>
                      <w:p w:rsidR="006F501F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6F501F" w:rsidRPr="002C5480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highlight w:val="yellow"/>
                          </w:rPr>
                        </w:pPr>
                        <w:r w:rsidRPr="00BF0836">
                          <w:rPr>
                            <w:b w:val="0"/>
                            <w:sz w:val="16"/>
                            <w:szCs w:val="16"/>
                          </w:rPr>
                          <w:t>34.787.0</w:t>
                        </w:r>
                      </w:p>
                    </w:tc>
                  </w:tr>
                </w:tbl>
                <w:p w:rsidR="006F501F" w:rsidRPr="00106E4C" w:rsidRDefault="006F501F" w:rsidP="000331D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5338B3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D4F6F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335172" w:rsidRDefault="00335172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5172" w:rsidRDefault="00335172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5172" w:rsidRDefault="00335172" w:rsidP="000331D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BF058D" w:rsidRDefault="004F0D99" w:rsidP="000331DC">
      <w:pPr>
        <w:keepNext/>
        <w:numPr>
          <w:ilvl w:val="0"/>
          <w:numId w:val="32"/>
        </w:num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реализация основных общеобразовательных</w:t>
      </w:r>
    </w:p>
    <w:p w:rsidR="004F0D99" w:rsidRPr="00BF058D" w:rsidRDefault="00C447AB" w:rsidP="000331DC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>рограмм</w:t>
      </w:r>
      <w:r w:rsidR="006E471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35172">
        <w:rPr>
          <w:b/>
          <w:bCs/>
          <w:color w:val="000000"/>
          <w:sz w:val="24"/>
          <w:szCs w:val="24"/>
          <w:shd w:val="clear" w:color="auto" w:fill="FFFFFF"/>
        </w:rPr>
        <w:t>начального</w:t>
      </w:r>
      <w:r w:rsidR="004F0D99"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 общего образования</w:t>
      </w:r>
    </w:p>
    <w:p w:rsidR="004F0D99" w:rsidRDefault="004F0D99" w:rsidP="001F2858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 w:rsidR="007E41A6">
        <w:rPr>
          <w:b/>
          <w:bCs/>
          <w:sz w:val="24"/>
          <w:szCs w:val="24"/>
          <w:shd w:val="clear" w:color="auto" w:fill="FFFFFF"/>
        </w:rPr>
        <w:t>, дети в возрасте от 6,5</w:t>
      </w:r>
      <w:r>
        <w:rPr>
          <w:b/>
          <w:bCs/>
          <w:sz w:val="24"/>
          <w:szCs w:val="24"/>
          <w:shd w:val="clear" w:color="auto" w:fill="FFFFFF"/>
        </w:rPr>
        <w:t xml:space="preserve"> до 18 лет, проживающие </w:t>
      </w:r>
    </w:p>
    <w:p w:rsidR="004F0D99" w:rsidRPr="00BF058D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4F0D99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F0D99" w:rsidRPr="00BF058D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Default="004F0D99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335172" w:rsidRDefault="00335172" w:rsidP="000331D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335172" w:rsidRPr="00BF058D" w:rsidTr="00E46300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335172" w:rsidRPr="00BF058D" w:rsidTr="00E46300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335172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="002D325B">
              <w:rPr>
                <w:color w:val="000000"/>
                <w:sz w:val="24"/>
                <w:szCs w:val="24"/>
              </w:rPr>
              <w:t xml:space="preserve"> </w:t>
            </w:r>
            <w:r w:rsidR="00AE0BAE"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335172" w:rsidRPr="00BF058D" w:rsidTr="00E46300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35172" w:rsidRPr="00BF058D" w:rsidTr="0081593F">
        <w:trPr>
          <w:trHeight w:hRule="exact" w:val="3340"/>
        </w:trPr>
        <w:tc>
          <w:tcPr>
            <w:tcW w:w="385" w:type="pct"/>
            <w:shd w:val="clear" w:color="auto" w:fill="FFFFFF"/>
          </w:tcPr>
          <w:p w:rsidR="00335172" w:rsidRPr="00BF058D" w:rsidRDefault="00C447AB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836">
              <w:rPr>
                <w:color w:val="000000"/>
                <w:sz w:val="24"/>
                <w:szCs w:val="24"/>
              </w:rPr>
              <w:lastRenderedPageBreak/>
              <w:t>34787000301000101000101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81593F" w:rsidP="0081593F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ализация основных </w:t>
            </w:r>
            <w:r w:rsidR="00335172" w:rsidRPr="00BF05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щеобразовательных программ начального общего образования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7E3179" w:rsidP="00E46300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7E3179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178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5338B3" w:rsidP="00E46300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5338B3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914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513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6. Количество экземпляров учебников на одного учащегося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шт.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437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</w:t>
            </w:r>
            <w:r w:rsidRPr="00BF058D">
              <w:rPr>
                <w:sz w:val="24"/>
                <w:szCs w:val="24"/>
              </w:rPr>
              <w:t xml:space="preserve">. Удельный вес обучающихся, освоивших образовательную программу начального общего </w:t>
            </w:r>
            <w:r>
              <w:rPr>
                <w:sz w:val="24"/>
                <w:szCs w:val="24"/>
              </w:rPr>
              <w:t>образования  и переведенных на 2</w:t>
            </w:r>
            <w:r w:rsidRPr="00BF058D">
              <w:rPr>
                <w:sz w:val="24"/>
                <w:szCs w:val="24"/>
              </w:rPr>
              <w:t xml:space="preserve"> уровень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>. Полнота реализации программ на уровне начального образования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. Оснащенность ОУ </w:t>
            </w:r>
            <w:r w:rsidRPr="00BF058D">
              <w:rPr>
                <w:sz w:val="24"/>
                <w:szCs w:val="24"/>
              </w:rPr>
              <w:t>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7F5368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971CE7">
        <w:trPr>
          <w:trHeight w:hRule="exact" w:val="1148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BC47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1153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7F4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335172" w:rsidRPr="00BF058D" w:rsidTr="00E46300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335172" w:rsidRPr="00BF058D" w:rsidRDefault="00335172" w:rsidP="00E46300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335172" w:rsidRDefault="00335172" w:rsidP="00E46300">
            <w:pPr>
              <w:jc w:val="center"/>
            </w:pPr>
            <w:r w:rsidRPr="007F4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335172" w:rsidRPr="00BF058D" w:rsidRDefault="00335172" w:rsidP="00E4630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4F0D99" w:rsidRDefault="004F0D99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5C2F21" w:rsidRPr="005C2F21" w:rsidRDefault="005C2F21" w:rsidP="000331D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</w:p>
    <w:p w:rsidR="006E471B" w:rsidRPr="00BF058D" w:rsidRDefault="006E471B" w:rsidP="006E471B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227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6E471B" w:rsidRPr="00BF058D" w:rsidTr="00C47DB4">
        <w:trPr>
          <w:trHeight w:hRule="exact" w:val="785"/>
        </w:trPr>
        <w:tc>
          <w:tcPr>
            <w:tcW w:w="1198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6E471B" w:rsidRPr="00BF058D" w:rsidTr="00C47DB4">
        <w:trPr>
          <w:trHeight w:hRule="exact" w:val="1277"/>
        </w:trPr>
        <w:tc>
          <w:tcPr>
            <w:tcW w:w="1198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6E471B" w:rsidRPr="00BF058D" w:rsidRDefault="00876E40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тверждено</w:t>
            </w:r>
            <w:r w:rsidR="006E471B" w:rsidRPr="00BF058D">
              <w:rPr>
                <w:bCs/>
                <w:color w:val="000000"/>
                <w:sz w:val="24"/>
                <w:szCs w:val="24"/>
              </w:rPr>
              <w:t xml:space="preserve"> в муниципальном задании 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="00102D97" w:rsidRPr="00102D9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6E471B" w:rsidRPr="00BF058D" w:rsidRDefault="00876E40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исполнено</w:t>
            </w:r>
            <w:r w:rsidR="006E471B" w:rsidRPr="00BF058D">
              <w:rPr>
                <w:bCs/>
                <w:color w:val="000000"/>
                <w:sz w:val="24"/>
                <w:szCs w:val="24"/>
              </w:rPr>
              <w:t xml:space="preserve"> на </w:t>
            </w:r>
          </w:p>
          <w:p w:rsidR="006E471B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6E471B" w:rsidRPr="00AE0BAE" w:rsidRDefault="006E471B" w:rsidP="00C47DB4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6E471B" w:rsidRPr="00BF058D" w:rsidRDefault="00876E40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тимое</w:t>
            </w:r>
            <w:r w:rsidR="006E471B" w:rsidRPr="00BF058D">
              <w:rPr>
                <w:bCs/>
                <w:color w:val="000000"/>
                <w:sz w:val="24"/>
                <w:szCs w:val="24"/>
              </w:rPr>
              <w:t xml:space="preserve"> (возмож-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откло-нение, </w:t>
            </w:r>
            <w:r w:rsidR="00876E40" w:rsidRPr="00BF058D">
              <w:rPr>
                <w:color w:val="000000"/>
                <w:sz w:val="24"/>
                <w:szCs w:val="24"/>
              </w:rPr>
              <w:t>превышающее</w:t>
            </w:r>
            <w:r w:rsidR="00876E40">
              <w:rPr>
                <w:color w:val="000000"/>
                <w:sz w:val="24"/>
                <w:szCs w:val="24"/>
              </w:rPr>
              <w:t xml:space="preserve"> </w:t>
            </w:r>
            <w:r w:rsidRPr="00BF058D">
              <w:rPr>
                <w:color w:val="000000"/>
                <w:sz w:val="24"/>
                <w:szCs w:val="24"/>
              </w:rPr>
              <w:t>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1B" w:rsidRPr="00BF058D" w:rsidTr="00C47DB4">
        <w:trPr>
          <w:trHeight w:val="1159"/>
        </w:trPr>
        <w:tc>
          <w:tcPr>
            <w:tcW w:w="1198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471B" w:rsidRPr="00BF058D" w:rsidTr="00C47DB4">
        <w:trPr>
          <w:trHeight w:hRule="exact" w:val="303"/>
        </w:trPr>
        <w:tc>
          <w:tcPr>
            <w:tcW w:w="1198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E471B" w:rsidRPr="00BF058D" w:rsidTr="00C47DB4">
        <w:trPr>
          <w:trHeight w:hRule="exact" w:val="2789"/>
        </w:trPr>
        <w:tc>
          <w:tcPr>
            <w:tcW w:w="1198" w:type="dxa"/>
            <w:shd w:val="clear" w:color="auto" w:fill="FFFFFF"/>
          </w:tcPr>
          <w:p w:rsidR="006E471B" w:rsidRPr="00BF058D" w:rsidRDefault="00C447A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836">
              <w:rPr>
                <w:sz w:val="24"/>
                <w:szCs w:val="24"/>
              </w:rPr>
              <w:t>34787000301000101000101</w:t>
            </w:r>
          </w:p>
        </w:tc>
        <w:tc>
          <w:tcPr>
            <w:tcW w:w="1227" w:type="dxa"/>
            <w:shd w:val="clear" w:color="auto" w:fill="FFFFFF"/>
          </w:tcPr>
          <w:p w:rsidR="006E471B" w:rsidRPr="00BF058D" w:rsidRDefault="0081593F" w:rsidP="006E471B">
            <w:pPr>
              <w:widowControl w:val="0"/>
              <w:jc w:val="center"/>
              <w:rPr>
                <w:sz w:val="24"/>
                <w:szCs w:val="24"/>
              </w:rPr>
            </w:pPr>
            <w:r w:rsidRPr="0081593F">
              <w:rPr>
                <w:sz w:val="24"/>
                <w:szCs w:val="24"/>
              </w:rPr>
              <w:t>Реализация основных  общеобразовательных программ начального общего образования</w:t>
            </w:r>
          </w:p>
        </w:tc>
        <w:tc>
          <w:tcPr>
            <w:tcW w:w="1216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а дому</w:t>
            </w:r>
          </w:p>
        </w:tc>
        <w:tc>
          <w:tcPr>
            <w:tcW w:w="123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учащихся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6E471B" w:rsidRPr="00DC330F" w:rsidRDefault="0058514D" w:rsidP="00C47D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16" w:type="dxa"/>
            <w:shd w:val="clear" w:color="auto" w:fill="FFFFFF"/>
          </w:tcPr>
          <w:p w:rsidR="006E471B" w:rsidRPr="00130B7B" w:rsidRDefault="0058514D" w:rsidP="008155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14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6E471B" w:rsidRPr="00130B7B" w:rsidRDefault="007E3179" w:rsidP="00C47D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auto" w:fill="FFFFFF"/>
          </w:tcPr>
          <w:p w:rsidR="006E471B" w:rsidRPr="00BF058D" w:rsidRDefault="007E3179" w:rsidP="007F53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FFFF"/>
          </w:tcPr>
          <w:p w:rsidR="006E471B" w:rsidRPr="00BF058D" w:rsidRDefault="006E471B" w:rsidP="00C47DB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42371" w:rsidRDefault="00642371" w:rsidP="008E39BF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46300" w:rsidRDefault="006F501F" w:rsidP="00E4630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64" type="#_x0000_t202" style="position:absolute;left:0;text-align:left;margin-left:613.95pt;margin-top:10pt;width:164.25pt;height:86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idhgIAABg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6F501F" w:rsidRPr="00106E4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Уникальный номер      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о базовому 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(отраслевому) 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  <w:t xml:space="preserve">перечню   </w:t>
                        </w:r>
                      </w:p>
                      <w:p w:rsidR="006F501F" w:rsidRPr="000D4D55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F501F" w:rsidRPr="002C5480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F501F" w:rsidRPr="002C5480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F501F" w:rsidRPr="002C5480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F501F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F501F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F501F" w:rsidRPr="002C5480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8155E0">
                          <w:rPr>
                            <w:b w:val="0"/>
                            <w:sz w:val="16"/>
                            <w:szCs w:val="16"/>
                          </w:rPr>
                          <w:t>35.791.0</w:t>
                        </w:r>
                      </w:p>
                    </w:tc>
                  </w:tr>
                </w:tbl>
                <w:p w:rsidR="006F501F" w:rsidRPr="00106E4C" w:rsidRDefault="006F501F" w:rsidP="00E46300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E46300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496D37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E46300" w:rsidRPr="00BF058D" w:rsidRDefault="00E46300" w:rsidP="00E46300">
      <w:pPr>
        <w:keepNext/>
        <w:numPr>
          <w:ilvl w:val="0"/>
          <w:numId w:val="34"/>
        </w:num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реализация основных общеобразовательных</w:t>
      </w:r>
    </w:p>
    <w:p w:rsidR="00E46300" w:rsidRPr="00BF058D" w:rsidRDefault="00E46300" w:rsidP="00E46300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BF058D">
        <w:rPr>
          <w:b/>
          <w:bCs/>
          <w:color w:val="000000"/>
          <w:sz w:val="24"/>
          <w:szCs w:val="24"/>
          <w:shd w:val="clear" w:color="auto" w:fill="FFFFFF"/>
        </w:rPr>
        <w:t xml:space="preserve">программ 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общего образования</w:t>
      </w:r>
    </w:p>
    <w:p w:rsidR="00E46300" w:rsidRDefault="00E46300" w:rsidP="00E46300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6,5 до 18 лет, проживающие </w:t>
      </w:r>
    </w:p>
    <w:p w:rsidR="00E46300" w:rsidRPr="00BF058D" w:rsidRDefault="00E46300" w:rsidP="00E463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E46300" w:rsidRDefault="00E46300" w:rsidP="00E463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46300" w:rsidRPr="00BF058D" w:rsidRDefault="00E46300" w:rsidP="00E463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Default="004F0D99" w:rsidP="004314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2360E9" w:rsidRPr="00BF058D" w:rsidRDefault="002360E9" w:rsidP="0043149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4F0D99" w:rsidRPr="00BF058D" w:rsidTr="002122E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F0D99" w:rsidRPr="00BF058D" w:rsidTr="002122E5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4F0D99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  <w:r w:rsidR="00876E40">
              <w:rPr>
                <w:color w:val="000000"/>
                <w:sz w:val="24"/>
                <w:szCs w:val="24"/>
              </w:rPr>
              <w:t xml:space="preserve"> </w:t>
            </w:r>
            <w:r w:rsidR="00AE0BAE" w:rsidRPr="00AE0BAE">
              <w:rPr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4F0D99" w:rsidRPr="00BF058D" w:rsidTr="002122E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F0D99" w:rsidRPr="00BF058D" w:rsidTr="0043149C">
        <w:trPr>
          <w:trHeight w:hRule="exact" w:val="1182"/>
        </w:trPr>
        <w:tc>
          <w:tcPr>
            <w:tcW w:w="385" w:type="pct"/>
            <w:vMerge w:val="restart"/>
            <w:shd w:val="clear" w:color="auto" w:fill="FFFFFF"/>
          </w:tcPr>
          <w:p w:rsidR="004F0D99" w:rsidRPr="008155E0" w:rsidRDefault="0081593F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155E0">
              <w:rPr>
                <w:color w:val="000000"/>
                <w:sz w:val="24"/>
                <w:szCs w:val="24"/>
              </w:rPr>
              <w:t>35791000301000101004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4F0D99" w:rsidRPr="008155E0" w:rsidRDefault="00BA7190" w:rsidP="00E46300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8155E0">
              <w:rPr>
                <w:bCs/>
                <w:sz w:val="24"/>
                <w:szCs w:val="24"/>
              </w:rPr>
              <w:t xml:space="preserve">Реализация основных  общеобразовательных программ </w:t>
            </w:r>
            <w:r w:rsidRPr="008155E0">
              <w:rPr>
                <w:bCs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lastRenderedPageBreak/>
              <w:t>Федеральный государственный образовательный стандарт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очная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>
              <w:t>8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B3C36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178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58514D" w:rsidP="002122E5">
            <w:pPr>
              <w:pStyle w:val="af2"/>
              <w:ind w:left="0"/>
              <w:jc w:val="center"/>
            </w:pPr>
            <w:r>
              <w:t>8</w:t>
            </w:r>
            <w:r w:rsidR="007F5368">
              <w:t>5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58514D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C11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914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513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7F5368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8266B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252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6. Количество экземпляров учебников на одного учащегос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шт.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2010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2D2D9C">
              <w:rPr>
                <w:sz w:val="22"/>
                <w:szCs w:val="22"/>
              </w:rPr>
              <w:t>0</w:t>
            </w:r>
            <w:r w:rsidRPr="002D2D9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Pr="002D2D9C">
              <w:rPr>
                <w:sz w:val="20"/>
              </w:rPr>
              <w:t>. Удельный вес обучающихся, освоивших образовательную программу основного общего образования  и  получивших документы государственного образца об освоении основных образовательных программ</w:t>
            </w:r>
            <w:r w:rsidR="00D56604">
              <w:rPr>
                <w:sz w:val="20"/>
              </w:rPr>
              <w:t xml:space="preserve"> </w:t>
            </w:r>
            <w:r w:rsidRPr="002D2D9C">
              <w:rPr>
                <w:sz w:val="20"/>
              </w:rPr>
              <w:t>основного общего</w:t>
            </w:r>
            <w:r w:rsidR="00D56604">
              <w:rPr>
                <w:sz w:val="20"/>
              </w:rPr>
              <w:t xml:space="preserve"> </w:t>
            </w:r>
            <w:r w:rsidRPr="002D2D9C">
              <w:rPr>
                <w:sz w:val="20"/>
              </w:rPr>
              <w:t>образования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274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 xml:space="preserve">. Полнота реализации программ на уровне </w:t>
            </w:r>
            <w:r>
              <w:rPr>
                <w:sz w:val="24"/>
                <w:szCs w:val="24"/>
              </w:rPr>
              <w:t>основного общего</w:t>
            </w:r>
            <w:r w:rsidRPr="00BF058D">
              <w:rPr>
                <w:sz w:val="24"/>
                <w:szCs w:val="24"/>
              </w:rPr>
              <w:t xml:space="preserve"> образовани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424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</w:t>
            </w:r>
            <w:r w:rsidRPr="00BF058D">
              <w:rPr>
                <w:sz w:val="24"/>
                <w:szCs w:val="24"/>
              </w:rPr>
              <w:t>. Оснащенность О</w:t>
            </w:r>
            <w:r>
              <w:rPr>
                <w:sz w:val="24"/>
                <w:szCs w:val="24"/>
              </w:rPr>
              <w:t>У</w:t>
            </w:r>
            <w:r w:rsidRPr="00BF058D">
              <w:rPr>
                <w:sz w:val="24"/>
                <w:szCs w:val="24"/>
              </w:rPr>
              <w:t xml:space="preserve">  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971CE7">
        <w:trPr>
          <w:trHeight w:hRule="exact" w:val="1138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1011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2122E5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052D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4F0D99" w:rsidRPr="00BF058D" w:rsidRDefault="00ED4F6F" w:rsidP="004314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</w: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227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4F0D99" w:rsidRPr="00BF058D" w:rsidTr="002122E5">
        <w:trPr>
          <w:trHeight w:hRule="exact" w:val="785"/>
        </w:trPr>
        <w:tc>
          <w:tcPr>
            <w:tcW w:w="1198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4F0D99" w:rsidRPr="00BF058D" w:rsidTr="002122E5">
        <w:trPr>
          <w:trHeight w:hRule="exact" w:val="1277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  <w:r w:rsidR="00AE0BAE" w:rsidRPr="00AE0BAE">
              <w:rPr>
                <w:bCs/>
                <w:color w:val="000000"/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4F0D99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val="1159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2122E5">
        <w:trPr>
          <w:trHeight w:hRule="exact" w:val="303"/>
        </w:trPr>
        <w:tc>
          <w:tcPr>
            <w:tcW w:w="1198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F0D99" w:rsidRPr="00BF058D" w:rsidTr="00432CF5">
        <w:trPr>
          <w:trHeight w:hRule="exact" w:val="2789"/>
        </w:trPr>
        <w:tc>
          <w:tcPr>
            <w:tcW w:w="1198" w:type="dxa"/>
            <w:shd w:val="clear" w:color="auto" w:fill="FFFFFF"/>
          </w:tcPr>
          <w:p w:rsidR="004F0D99" w:rsidRPr="008155E0" w:rsidRDefault="002360E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35791000301000101004101</w:t>
            </w:r>
          </w:p>
        </w:tc>
        <w:tc>
          <w:tcPr>
            <w:tcW w:w="1227" w:type="dxa"/>
            <w:shd w:val="clear" w:color="auto" w:fill="FFFFFF"/>
          </w:tcPr>
          <w:p w:rsidR="004F0D99" w:rsidRPr="008155E0" w:rsidRDefault="002360E9" w:rsidP="00E46300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Реализация основных  общеобразовательных программ основного общего образования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а дому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учащих</w:t>
            </w:r>
            <w:r w:rsidR="00914C7B">
              <w:rPr>
                <w:sz w:val="24"/>
                <w:szCs w:val="24"/>
              </w:rPr>
              <w:t xml:space="preserve"> </w:t>
            </w:r>
            <w:r w:rsidRPr="00BF058D">
              <w:rPr>
                <w:sz w:val="24"/>
                <w:szCs w:val="24"/>
              </w:rPr>
              <w:t>ся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5844EE" w:rsidP="00FA54C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514D">
              <w:rPr>
                <w:sz w:val="24"/>
                <w:szCs w:val="24"/>
              </w:rPr>
              <w:t>5</w:t>
            </w:r>
          </w:p>
        </w:tc>
        <w:tc>
          <w:tcPr>
            <w:tcW w:w="916" w:type="dxa"/>
            <w:shd w:val="clear" w:color="auto" w:fill="FFFFFF"/>
          </w:tcPr>
          <w:p w:rsidR="004F0D99" w:rsidRPr="00130B7B" w:rsidRDefault="00130B7B" w:rsidP="008155E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514D"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4F0D99" w:rsidRPr="00130B7B" w:rsidRDefault="0058514D" w:rsidP="002122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6" w:type="dxa"/>
            <w:shd w:val="clear" w:color="auto" w:fill="FFFFFF"/>
          </w:tcPr>
          <w:p w:rsidR="004F0D99" w:rsidRPr="00102D97" w:rsidRDefault="0058514D" w:rsidP="002122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FFFF"/>
          </w:tcPr>
          <w:p w:rsidR="004F0D99" w:rsidRPr="00BF058D" w:rsidRDefault="004F0D99" w:rsidP="002122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F0D99" w:rsidRDefault="004F0D99" w:rsidP="0043149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46300" w:rsidRDefault="00E46300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E46300" w:rsidRDefault="00E46300" w:rsidP="00832D1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BF058D" w:rsidRDefault="006F501F" w:rsidP="00832D1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bookmarkStart w:id="10" w:name="_Hlk3979847"/>
      <w:bookmarkStart w:id="11" w:name="_Hlk3974888"/>
      <w:r>
        <w:rPr>
          <w:noProof/>
        </w:rPr>
        <w:pict>
          <v:shape id="_x0000_s1065" type="#_x0000_t202" style="position:absolute;left:0;text-align:left;margin-left:598.3pt;margin-top:10pt;width:149.75pt;height:111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6F501F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F501F" w:rsidRPr="000D4D55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F501F" w:rsidRPr="000D4D55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6F501F" w:rsidRPr="000D4D55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6F501F" w:rsidRPr="000D4D55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6F501F" w:rsidRDefault="006F501F" w:rsidP="00496D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  <w:p w:rsidR="006F501F" w:rsidRDefault="006F501F" w:rsidP="00496D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:rsidR="006F501F" w:rsidRPr="002C5480" w:rsidRDefault="006F501F" w:rsidP="00496D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8155E0">
                          <w:rPr>
                            <w:b w:val="0"/>
                            <w:sz w:val="16"/>
                            <w:szCs w:val="16"/>
                          </w:rPr>
                          <w:t>36.794.0</w:t>
                        </w:r>
                      </w:p>
                    </w:tc>
                  </w:tr>
                </w:tbl>
                <w:p w:rsidR="006F501F" w:rsidRPr="009D7718" w:rsidRDefault="006F501F" w:rsidP="00832D1D"/>
              </w:txbxContent>
            </v:textbox>
          </v:shape>
        </w:pict>
      </w:r>
      <w:r w:rsidR="004F0D99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C7601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4F0D99" w:rsidRPr="00BF058D" w:rsidRDefault="004F0D99" w:rsidP="00832D1D">
      <w:pPr>
        <w:keepNext/>
        <w:numPr>
          <w:ilvl w:val="0"/>
          <w:numId w:val="33"/>
        </w:num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Наименование муниципальной услуги  реализация</w:t>
      </w:r>
      <w:r w:rsidR="0022502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BF058D">
        <w:rPr>
          <w:b/>
          <w:bCs/>
          <w:color w:val="000000"/>
          <w:sz w:val="24"/>
          <w:szCs w:val="24"/>
          <w:shd w:val="clear" w:color="auto" w:fill="FFFFFF"/>
        </w:rPr>
        <w:t>основных общеобразовательных</w:t>
      </w:r>
    </w:p>
    <w:p w:rsidR="004F0D99" w:rsidRPr="00BF058D" w:rsidRDefault="004F0D99" w:rsidP="00832D1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BF058D">
        <w:rPr>
          <w:b/>
          <w:bCs/>
          <w:color w:val="000000"/>
          <w:sz w:val="24"/>
          <w:szCs w:val="24"/>
          <w:shd w:val="clear" w:color="auto" w:fill="FFFFFF"/>
        </w:rPr>
        <w:t>программ   среднего общего образования</w:t>
      </w:r>
    </w:p>
    <w:p w:rsidR="004F0D99" w:rsidRDefault="004F0D99" w:rsidP="001F2858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6,5 до 18 лет, проживающие </w:t>
      </w:r>
    </w:p>
    <w:p w:rsidR="004F0D99" w:rsidRPr="00BF058D" w:rsidRDefault="004F0D99" w:rsidP="001F285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       на территории муниципального образования</w:t>
      </w:r>
    </w:p>
    <w:p w:rsidR="004F0D99" w:rsidRPr="00BF058D" w:rsidRDefault="004F0D99" w:rsidP="00832D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F0D99" w:rsidRDefault="004F0D99" w:rsidP="00832D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0D99" w:rsidRPr="001F2858" w:rsidRDefault="004F0D99" w:rsidP="00832D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4F0D99" w:rsidRPr="00BF058D" w:rsidTr="00E82B09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F0D99" w:rsidRPr="00BF058D" w:rsidTr="00E82B09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4F0D99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4F0D99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4F0D99" w:rsidRPr="00BF058D" w:rsidTr="00E82B09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4F0D99" w:rsidRPr="00BF058D" w:rsidRDefault="004F0D99" w:rsidP="00E82B0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E82B09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F0D99" w:rsidRPr="00BF058D" w:rsidTr="00225027">
        <w:trPr>
          <w:trHeight w:hRule="exact" w:val="3340"/>
        </w:trPr>
        <w:tc>
          <w:tcPr>
            <w:tcW w:w="385" w:type="pct"/>
            <w:shd w:val="clear" w:color="auto" w:fill="FFFFFF"/>
          </w:tcPr>
          <w:p w:rsidR="004F0D99" w:rsidRPr="008155E0" w:rsidRDefault="00225027" w:rsidP="00832D1D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lastRenderedPageBreak/>
              <w:t>36794000301000101001101</w:t>
            </w:r>
          </w:p>
        </w:tc>
        <w:tc>
          <w:tcPr>
            <w:tcW w:w="337" w:type="pct"/>
            <w:shd w:val="clear" w:color="auto" w:fill="FFFFFF"/>
          </w:tcPr>
          <w:p w:rsidR="004F0D99" w:rsidRPr="008155E0" w:rsidRDefault="00225027" w:rsidP="00225027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155E0">
              <w:rPr>
                <w:bCs/>
                <w:sz w:val="24"/>
                <w:szCs w:val="24"/>
              </w:rPr>
              <w:t>Реализация основных  общеобразовательных программ среднего общего образования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pStyle w:val="af2"/>
              <w:ind w:left="0"/>
              <w:jc w:val="center"/>
            </w:pPr>
            <w:r>
              <w:t>8</w:t>
            </w:r>
            <w:r w:rsidR="0058514D">
              <w:t>5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B3C36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851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1178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D56604" w:rsidP="00832D1D">
            <w:pPr>
              <w:pStyle w:val="af2"/>
              <w:ind w:left="0"/>
              <w:jc w:val="center"/>
            </w:pPr>
            <w:r>
              <w:t>8</w:t>
            </w:r>
            <w:r w:rsidR="0058514D">
              <w:t>5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D56604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5851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914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496D37">
        <w:trPr>
          <w:trHeight w:hRule="exact" w:val="1106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1D3843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496D37">
        <w:trPr>
          <w:trHeight w:hRule="exact" w:val="1142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6. Количество экземпляров учебников на одного учащегос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шт.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3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BF058D">
        <w:trPr>
          <w:trHeight w:hRule="exact" w:val="1690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0503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F05032">
              <w:rPr>
                <w:sz w:val="22"/>
                <w:szCs w:val="22"/>
              </w:rPr>
              <w:t xml:space="preserve">. </w:t>
            </w:r>
            <w:r w:rsidRPr="00335835">
              <w:rPr>
                <w:sz w:val="20"/>
              </w:rPr>
              <w:t>Удельный вес обучающихся, освоивших образовательную программу  среднего общего образования  и  получивших документы государственного образца</w:t>
            </w:r>
            <w:r>
              <w:rPr>
                <w:sz w:val="24"/>
                <w:szCs w:val="24"/>
              </w:rPr>
              <w:t xml:space="preserve"> об </w:t>
            </w:r>
            <w:r w:rsidRPr="00335835">
              <w:rPr>
                <w:sz w:val="20"/>
              </w:rPr>
              <w:t>освоении основных образовательных программ среднегообщего образования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58514D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496D37">
        <w:trPr>
          <w:trHeight w:hRule="exact" w:val="868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BF058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 xml:space="preserve">. Полнота реализации программ на уровне </w:t>
            </w:r>
            <w:r>
              <w:rPr>
                <w:sz w:val="24"/>
                <w:szCs w:val="24"/>
              </w:rPr>
              <w:t>среднего общего</w:t>
            </w:r>
            <w:r w:rsidRPr="00BF058D">
              <w:rPr>
                <w:sz w:val="24"/>
                <w:szCs w:val="24"/>
              </w:rPr>
              <w:t xml:space="preserve"> образовани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496D37">
        <w:trPr>
          <w:trHeight w:hRule="exact" w:val="1167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. Оснащенность ОУ </w:t>
            </w:r>
            <w:r w:rsidRPr="00BF058D">
              <w:rPr>
                <w:sz w:val="24"/>
                <w:szCs w:val="24"/>
              </w:rPr>
              <w:t xml:space="preserve"> 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962F1" w:rsidP="004962F1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971CE7">
        <w:trPr>
          <w:trHeight w:hRule="exact" w:val="1228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1011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4F0D99" w:rsidRPr="00BF058D" w:rsidRDefault="004F0D99" w:rsidP="00832D1D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2122E5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4F0D99" w:rsidRPr="00BF058D" w:rsidRDefault="004F0D99" w:rsidP="002122E5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4F0D99" w:rsidRDefault="004F0D99" w:rsidP="00DC08E0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4F0D99" w:rsidRPr="00BF058D" w:rsidRDefault="004F0D99" w:rsidP="00832D1D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4F0D99" w:rsidRPr="00BF058D" w:rsidRDefault="004F0D99" w:rsidP="00832D1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1227"/>
        <w:gridCol w:w="1216"/>
        <w:gridCol w:w="1215"/>
        <w:gridCol w:w="1215"/>
        <w:gridCol w:w="1234"/>
        <w:gridCol w:w="931"/>
        <w:gridCol w:w="914"/>
        <w:gridCol w:w="763"/>
        <w:gridCol w:w="1067"/>
        <w:gridCol w:w="916"/>
        <w:gridCol w:w="914"/>
        <w:gridCol w:w="1067"/>
        <w:gridCol w:w="916"/>
        <w:gridCol w:w="920"/>
      </w:tblGrid>
      <w:tr w:rsidR="004F0D99" w:rsidRPr="00BF058D" w:rsidTr="00E82B09">
        <w:trPr>
          <w:trHeight w:hRule="exact" w:val="785"/>
        </w:trPr>
        <w:tc>
          <w:tcPr>
            <w:tcW w:w="1198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9" w:type="dxa"/>
            <w:gridSpan w:val="2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88" w:type="dxa"/>
            <w:gridSpan w:val="8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4F0D99" w:rsidRPr="00BF058D" w:rsidTr="00E82B09">
        <w:trPr>
          <w:trHeight w:hRule="exact" w:val="1277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7" w:type="dxa"/>
            <w:gridSpan w:val="2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4F0D99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4F0D99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AE0BAE" w:rsidRPr="00AE0BAE" w:rsidRDefault="00AE0BAE" w:rsidP="00AE0BAE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6" w:type="dxa"/>
            <w:vMerge w:val="restart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val="1159"/>
        </w:trPr>
        <w:tc>
          <w:tcPr>
            <w:tcW w:w="1198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1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0D99" w:rsidRPr="00BF058D" w:rsidTr="00E82B09">
        <w:trPr>
          <w:trHeight w:hRule="exact" w:val="303"/>
        </w:trPr>
        <w:tc>
          <w:tcPr>
            <w:tcW w:w="1198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7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6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F0D99" w:rsidRPr="00BF058D" w:rsidTr="00225027">
        <w:trPr>
          <w:trHeight w:hRule="exact" w:val="2631"/>
        </w:trPr>
        <w:tc>
          <w:tcPr>
            <w:tcW w:w="1198" w:type="dxa"/>
            <w:shd w:val="clear" w:color="auto" w:fill="FFFFFF"/>
          </w:tcPr>
          <w:p w:rsidR="004F0D99" w:rsidRPr="008155E0" w:rsidRDefault="00225027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lastRenderedPageBreak/>
              <w:t>36794000301000101001101</w:t>
            </w:r>
          </w:p>
        </w:tc>
        <w:tc>
          <w:tcPr>
            <w:tcW w:w="1227" w:type="dxa"/>
            <w:shd w:val="clear" w:color="auto" w:fill="FFFFFF"/>
          </w:tcPr>
          <w:p w:rsidR="004F0D99" w:rsidRPr="008155E0" w:rsidRDefault="00225027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Реализация основных  общеобразовательных программ среднего общего образования</w:t>
            </w:r>
          </w:p>
        </w:tc>
        <w:tc>
          <w:tcPr>
            <w:tcW w:w="1216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5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очная</w:t>
            </w:r>
          </w:p>
        </w:tc>
        <w:tc>
          <w:tcPr>
            <w:tcW w:w="123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1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3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67" w:type="dxa"/>
            <w:shd w:val="clear" w:color="auto" w:fill="FFFFFF"/>
          </w:tcPr>
          <w:p w:rsidR="004F0D99" w:rsidRPr="00BF058D" w:rsidRDefault="0058514D" w:rsidP="005560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6" w:type="dxa"/>
            <w:shd w:val="clear" w:color="auto" w:fill="FFFFFF"/>
          </w:tcPr>
          <w:p w:rsidR="004F0D99" w:rsidRPr="00102D97" w:rsidRDefault="0058514D" w:rsidP="00E82B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shd w:val="clear" w:color="auto" w:fill="FFFFFF"/>
          </w:tcPr>
          <w:p w:rsidR="004F0D99" w:rsidRPr="00BF058D" w:rsidRDefault="004F0D99" w:rsidP="00E82B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  <w:shd w:val="clear" w:color="auto" w:fill="FFFFFF"/>
          </w:tcPr>
          <w:p w:rsidR="004F0D99" w:rsidRPr="004962F1" w:rsidRDefault="00D56604" w:rsidP="00E82B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shd w:val="clear" w:color="auto" w:fill="FFFFFF"/>
          </w:tcPr>
          <w:p w:rsidR="004F0D99" w:rsidRPr="004962F1" w:rsidRDefault="00D56604" w:rsidP="005C78A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FFFFFF"/>
          </w:tcPr>
          <w:p w:rsidR="004F0D99" w:rsidRPr="00971CE7" w:rsidRDefault="00971CE7" w:rsidP="00E82B09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1CE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F0D99" w:rsidRPr="00BF058D" w:rsidRDefault="004F0D99" w:rsidP="00CF3BD6">
      <w:pPr>
        <w:widowControl w:val="0"/>
        <w:rPr>
          <w:sz w:val="24"/>
          <w:szCs w:val="24"/>
        </w:rPr>
      </w:pPr>
    </w:p>
    <w:p w:rsidR="004F0D99" w:rsidRPr="00BF058D" w:rsidRDefault="004F0D99" w:rsidP="00CF3BD6">
      <w:pPr>
        <w:widowControl w:val="0"/>
        <w:rPr>
          <w:sz w:val="24"/>
          <w:szCs w:val="24"/>
        </w:rPr>
      </w:pPr>
    </w:p>
    <w:p w:rsidR="004F0D99" w:rsidRDefault="004F0D99" w:rsidP="00CF3BD6">
      <w:pPr>
        <w:widowControl w:val="0"/>
        <w:rPr>
          <w:sz w:val="24"/>
          <w:szCs w:val="24"/>
        </w:rPr>
      </w:pPr>
    </w:p>
    <w:p w:rsidR="00E73E63" w:rsidRDefault="00E73E63" w:rsidP="00CF3BD6">
      <w:pPr>
        <w:widowControl w:val="0"/>
        <w:rPr>
          <w:sz w:val="24"/>
          <w:szCs w:val="24"/>
        </w:rPr>
      </w:pPr>
    </w:p>
    <w:bookmarkEnd w:id="10"/>
    <w:p w:rsidR="00496D37" w:rsidRPr="00BF058D" w:rsidRDefault="00496D37" w:rsidP="00496D37">
      <w:pPr>
        <w:widowControl w:val="0"/>
        <w:rPr>
          <w:sz w:val="24"/>
          <w:szCs w:val="24"/>
        </w:rPr>
      </w:pPr>
    </w:p>
    <w:p w:rsidR="00E73E63" w:rsidRDefault="00E73E63" w:rsidP="005560E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051" w:rsidRPr="00BF058D" w:rsidRDefault="006F501F" w:rsidP="00A9305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noProof/>
        </w:rPr>
        <w:pict>
          <v:shape id="_x0000_s1066" type="#_x0000_t202" style="position:absolute;left:0;text-align:left;margin-left:598.3pt;margin-top:10pt;width:149.75pt;height:111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6F501F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F501F" w:rsidRPr="009442C5" w:rsidRDefault="006F501F" w:rsidP="00083A5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442C5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F501F" w:rsidRPr="000D4D55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F501F" w:rsidRPr="000D4D55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6F501F" w:rsidRPr="000D4D55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6F501F" w:rsidRPr="000D4D55" w:rsidRDefault="006F501F" w:rsidP="00083A5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6F501F" w:rsidRDefault="006F501F" w:rsidP="00496D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  <w:p w:rsidR="006F501F" w:rsidRPr="002C5480" w:rsidRDefault="006F501F" w:rsidP="00496D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971CE7">
                          <w:rPr>
                            <w:b w:val="0"/>
                            <w:sz w:val="16"/>
                            <w:szCs w:val="16"/>
                          </w:rPr>
                          <w:t>42.Г42.0</w:t>
                        </w:r>
                      </w:p>
                    </w:tc>
                  </w:tr>
                </w:tbl>
                <w:p w:rsidR="006F501F" w:rsidRPr="009D7718" w:rsidRDefault="006F501F" w:rsidP="00A93051"/>
              </w:txbxContent>
            </v:textbox>
          </v:shape>
        </w:pict>
      </w:r>
      <w:r w:rsidR="00A93051" w:rsidRPr="00BF058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C7601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A93051" w:rsidRPr="00A93051" w:rsidRDefault="00A93051" w:rsidP="00A93051">
      <w:pPr>
        <w:pStyle w:val="af2"/>
        <w:keepNext/>
        <w:numPr>
          <w:ilvl w:val="0"/>
          <w:numId w:val="46"/>
        </w:numPr>
        <w:outlineLvl w:val="3"/>
        <w:rPr>
          <w:b/>
          <w:bCs/>
          <w:color w:val="auto"/>
          <w:shd w:val="clear" w:color="auto" w:fill="FFFFFF"/>
        </w:rPr>
      </w:pPr>
      <w:r>
        <w:rPr>
          <w:bCs/>
          <w:shd w:val="clear" w:color="auto" w:fill="FFFFFF"/>
        </w:rPr>
        <w:t xml:space="preserve"> </w:t>
      </w:r>
      <w:r w:rsidRPr="00A93051">
        <w:rPr>
          <w:bCs/>
          <w:shd w:val="clear" w:color="auto" w:fill="FFFFFF"/>
        </w:rPr>
        <w:t xml:space="preserve">Наименование муниципальной услуги  реализация </w:t>
      </w:r>
      <w:r w:rsidRPr="00A93051">
        <w:rPr>
          <w:b/>
          <w:bCs/>
          <w:shd w:val="clear" w:color="auto" w:fill="FFFFFF"/>
        </w:rPr>
        <w:t>дополнительных общеразвивающих программ</w:t>
      </w:r>
    </w:p>
    <w:p w:rsidR="00A93051" w:rsidRDefault="00A93051" w:rsidP="00A93051">
      <w:pPr>
        <w:keepNext/>
        <w:numPr>
          <w:ilvl w:val="0"/>
          <w:numId w:val="46"/>
        </w:numPr>
        <w:outlineLvl w:val="3"/>
        <w:rPr>
          <w:b/>
          <w:bCs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 Категории потребителей муниципальной услуги </w:t>
      </w:r>
      <w:r>
        <w:rPr>
          <w:b/>
          <w:bCs/>
          <w:sz w:val="24"/>
          <w:szCs w:val="24"/>
          <w:shd w:val="clear" w:color="auto" w:fill="FFFFFF"/>
        </w:rPr>
        <w:t>уча</w:t>
      </w:r>
      <w:r w:rsidRPr="00BF058D">
        <w:rPr>
          <w:b/>
          <w:bCs/>
          <w:sz w:val="24"/>
          <w:szCs w:val="24"/>
          <w:shd w:val="clear" w:color="auto" w:fill="FFFFFF"/>
        </w:rPr>
        <w:t>щиеся</w:t>
      </w:r>
      <w:r>
        <w:rPr>
          <w:b/>
          <w:bCs/>
          <w:sz w:val="24"/>
          <w:szCs w:val="24"/>
          <w:shd w:val="clear" w:color="auto" w:fill="FFFFFF"/>
        </w:rPr>
        <w:t xml:space="preserve">, дети в возрасте от 6,5 до 18 лет, </w:t>
      </w:r>
    </w:p>
    <w:p w:rsidR="00A93051" w:rsidRPr="00A93051" w:rsidRDefault="00A93051" w:rsidP="00A93051">
      <w:pPr>
        <w:keepNext/>
        <w:ind w:left="720"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проживающие на территории муниципального образования</w:t>
      </w:r>
    </w:p>
    <w:p w:rsidR="00A93051" w:rsidRPr="00BF058D" w:rsidRDefault="00A93051" w:rsidP="00A930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93051" w:rsidRDefault="00A93051" w:rsidP="00A930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051" w:rsidRPr="001F2858" w:rsidRDefault="00A93051" w:rsidP="00A9305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059"/>
        <w:gridCol w:w="1062"/>
        <w:gridCol w:w="1059"/>
        <w:gridCol w:w="1062"/>
        <w:gridCol w:w="1053"/>
        <w:gridCol w:w="3843"/>
        <w:gridCol w:w="710"/>
        <w:gridCol w:w="707"/>
        <w:gridCol w:w="852"/>
        <w:gridCol w:w="990"/>
        <w:gridCol w:w="710"/>
        <w:gridCol w:w="852"/>
        <w:gridCol w:w="544"/>
      </w:tblGrid>
      <w:tr w:rsidR="00A93051" w:rsidRPr="00BF058D" w:rsidTr="00A93051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93051" w:rsidRPr="00BF058D" w:rsidTr="00A93051">
        <w:trPr>
          <w:trHeight w:hRule="exact" w:val="1850"/>
        </w:trPr>
        <w:tc>
          <w:tcPr>
            <w:tcW w:w="385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" w:type="pct"/>
            <w:gridSpan w:val="2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утверждено</w:t>
            </w:r>
          </w:p>
          <w:p w:rsidR="00A93051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  <w:p w:rsidR="00A93051" w:rsidRPr="00AE0BAE" w:rsidRDefault="00A93051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исполнено на отчетную</w:t>
            </w:r>
          </w:p>
          <w:p w:rsidR="00A93051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 xml:space="preserve"> дату</w:t>
            </w:r>
          </w:p>
          <w:p w:rsidR="00A93051" w:rsidRPr="00AE0BAE" w:rsidRDefault="00A93051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226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3" w:type="pct"/>
            <w:vMerge w:val="restar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причина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A93051" w:rsidRPr="00BF058D" w:rsidTr="00A93051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_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стандарты  и требования</w:t>
            </w: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форма оказания услуги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__________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(наименование</w:t>
            </w:r>
          </w:p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23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1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73" w:type="pct"/>
            <w:vMerge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bCs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A93051" w:rsidRPr="00BF058D" w:rsidTr="00A93051">
        <w:trPr>
          <w:trHeight w:hRule="exact" w:val="2560"/>
        </w:trPr>
        <w:tc>
          <w:tcPr>
            <w:tcW w:w="385" w:type="pct"/>
            <w:shd w:val="clear" w:color="auto" w:fill="FFFFFF"/>
          </w:tcPr>
          <w:p w:rsidR="00A93051" w:rsidRPr="008155E0" w:rsidRDefault="00A93051" w:rsidP="00A93051">
            <w:pPr>
              <w:keepNext/>
              <w:spacing w:before="240" w:after="60"/>
              <w:ind w:right="113"/>
              <w:outlineLvl w:val="3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42Г42001000300713003100</w:t>
            </w:r>
          </w:p>
        </w:tc>
        <w:tc>
          <w:tcPr>
            <w:tcW w:w="337" w:type="pct"/>
            <w:shd w:val="clear" w:color="auto" w:fill="FFFFFF"/>
          </w:tcPr>
          <w:p w:rsidR="00A93051" w:rsidRPr="008155E0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8155E0">
              <w:rPr>
                <w:bCs/>
                <w:sz w:val="24"/>
                <w:szCs w:val="24"/>
              </w:rPr>
              <w:t xml:space="preserve">Реализация дополнительных  общеразвивающих программ 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1. Удельный вес педагогических работников, имеющих высшее профессиональное образование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58514D" w:rsidP="00BF0836">
            <w:pPr>
              <w:pStyle w:val="af2"/>
              <w:ind w:left="0"/>
              <w:jc w:val="center"/>
            </w:pPr>
            <w:r>
              <w:t>91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58514D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9C6031">
        <w:trPr>
          <w:trHeight w:hRule="exact" w:val="859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sz w:val="24"/>
                <w:szCs w:val="24"/>
              </w:rPr>
              <w:t>002. Доля педработников, имеющих высшую и первую квалификационные категории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4962F1" w:rsidP="00BF0836">
            <w:pPr>
              <w:pStyle w:val="af2"/>
              <w:ind w:left="0"/>
              <w:jc w:val="center"/>
            </w:pPr>
            <w:r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4962F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914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3. Доля педагогов, своевременно прошедших курсы повышения квалификации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1106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4. Оснащенность образовательного  учреждения необходимыми библиотечно-информационными ресурсами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4962F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1142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ind w:left="113" w:right="113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5. Оснащенность образовательного учреждения учебной и учебно-методической литературой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709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6. Количество экземпляров учебников на одного учащегося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шт.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FFFFFF"/>
          </w:tcPr>
          <w:p w:rsidR="00A93051" w:rsidRPr="00BF058D" w:rsidRDefault="00914C7B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914C7B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1690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F0503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F05032">
              <w:rPr>
                <w:sz w:val="22"/>
                <w:szCs w:val="22"/>
              </w:rPr>
              <w:t xml:space="preserve">. </w:t>
            </w:r>
            <w:r w:rsidRPr="00335835">
              <w:rPr>
                <w:sz w:val="20"/>
              </w:rPr>
              <w:t>Удельный вес обучающихся, освоивших образовательную программу  среднего общего образования  и  получивших документы государственного образца</w:t>
            </w:r>
            <w:r>
              <w:rPr>
                <w:sz w:val="24"/>
                <w:szCs w:val="24"/>
              </w:rPr>
              <w:t xml:space="preserve"> об </w:t>
            </w:r>
            <w:r w:rsidRPr="00335835">
              <w:rPr>
                <w:sz w:val="20"/>
              </w:rPr>
              <w:t>освоении основных образовательных программ среднего</w:t>
            </w:r>
            <w:r w:rsidR="008155E0">
              <w:rPr>
                <w:sz w:val="20"/>
              </w:rPr>
              <w:t xml:space="preserve"> </w:t>
            </w:r>
            <w:r w:rsidRPr="00335835">
              <w:rPr>
                <w:sz w:val="20"/>
              </w:rPr>
              <w:t>общего образования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868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  <w:r w:rsidRPr="00BF058D">
              <w:rPr>
                <w:sz w:val="24"/>
                <w:szCs w:val="24"/>
              </w:rPr>
              <w:t xml:space="preserve">. Полнота реализации программ на уровне </w:t>
            </w:r>
            <w:r>
              <w:rPr>
                <w:sz w:val="24"/>
                <w:szCs w:val="24"/>
              </w:rPr>
              <w:t>среднего общего</w:t>
            </w:r>
            <w:r w:rsidRPr="00BF058D">
              <w:rPr>
                <w:sz w:val="24"/>
                <w:szCs w:val="24"/>
              </w:rPr>
              <w:t xml:space="preserve"> образования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1167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. Оснащенность ОУ </w:t>
            </w:r>
            <w:r w:rsidRPr="00BF058D">
              <w:rPr>
                <w:sz w:val="24"/>
                <w:szCs w:val="24"/>
              </w:rPr>
              <w:t xml:space="preserve"> необходимой школьной мебелью, технологическим оборудованием и инвентарем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4962F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971CE7">
        <w:trPr>
          <w:trHeight w:hRule="exact" w:val="1154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</w:t>
            </w:r>
            <w:r w:rsidRPr="00BF058D">
              <w:rPr>
                <w:sz w:val="24"/>
                <w:szCs w:val="24"/>
              </w:rPr>
              <w:t>. Обеспечение охраны здоровья обучающихся  и техники безопасности образовательного процесса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1011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BF058D">
              <w:rPr>
                <w:sz w:val="24"/>
                <w:szCs w:val="24"/>
              </w:rPr>
              <w:t>. Соответствие требованиям СНиП 31-06-2009 общественные здания и сооружения;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A93051">
        <w:trPr>
          <w:trHeight w:hRule="exact" w:val="840"/>
        </w:trPr>
        <w:tc>
          <w:tcPr>
            <w:tcW w:w="38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FFFFFF"/>
          </w:tcPr>
          <w:p w:rsidR="00A93051" w:rsidRPr="00BF058D" w:rsidRDefault="00A93051" w:rsidP="00BF0836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</w:t>
            </w:r>
            <w:r w:rsidRPr="00BF058D">
              <w:rPr>
                <w:sz w:val="24"/>
                <w:szCs w:val="24"/>
              </w:rPr>
              <w:t>. Соответствие требованиям пожарной и антитеррористической безопасности</w:t>
            </w:r>
          </w:p>
        </w:tc>
        <w:tc>
          <w:tcPr>
            <w:tcW w:w="226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процент</w:t>
            </w:r>
          </w:p>
        </w:tc>
        <w:tc>
          <w:tcPr>
            <w:tcW w:w="22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pStyle w:val="af2"/>
              <w:ind w:left="0"/>
              <w:jc w:val="center"/>
            </w:pPr>
            <w:r w:rsidRPr="00BF058D">
              <w:t>100</w:t>
            </w:r>
          </w:p>
        </w:tc>
        <w:tc>
          <w:tcPr>
            <w:tcW w:w="315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" w:type="pct"/>
            <w:shd w:val="clear" w:color="auto" w:fill="FFFFFF"/>
          </w:tcPr>
          <w:p w:rsidR="00A93051" w:rsidRDefault="00A93051" w:rsidP="00BF0836">
            <w:pPr>
              <w:jc w:val="center"/>
            </w:pPr>
            <w:r w:rsidRPr="00E951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FFFFFF"/>
          </w:tcPr>
          <w:p w:rsidR="00A93051" w:rsidRPr="00BF058D" w:rsidRDefault="00A93051" w:rsidP="00BF0836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</w:tbl>
    <w:p w:rsidR="00A93051" w:rsidRPr="00BF058D" w:rsidRDefault="00A93051" w:rsidP="00A9305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F058D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225"/>
        <w:gridCol w:w="1214"/>
        <w:gridCol w:w="1213"/>
        <w:gridCol w:w="1213"/>
        <w:gridCol w:w="1232"/>
        <w:gridCol w:w="930"/>
        <w:gridCol w:w="913"/>
        <w:gridCol w:w="762"/>
        <w:gridCol w:w="1006"/>
        <w:gridCol w:w="991"/>
        <w:gridCol w:w="1011"/>
        <w:gridCol w:w="1065"/>
        <w:gridCol w:w="915"/>
        <w:gridCol w:w="14"/>
        <w:gridCol w:w="905"/>
        <w:gridCol w:w="14"/>
      </w:tblGrid>
      <w:tr w:rsidR="00A93051" w:rsidRPr="00BF058D" w:rsidTr="00771B4D">
        <w:trPr>
          <w:trHeight w:hRule="exact" w:val="785"/>
        </w:trPr>
        <w:tc>
          <w:tcPr>
            <w:tcW w:w="1195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52" w:type="dxa"/>
            <w:gridSpan w:val="3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45" w:type="dxa"/>
            <w:gridSpan w:val="2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07" w:type="dxa"/>
            <w:gridSpan w:val="9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919" w:type="dxa"/>
            <w:gridSpan w:val="2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A93051" w:rsidRPr="00BF058D" w:rsidTr="00771B4D">
        <w:trPr>
          <w:gridAfter w:val="1"/>
          <w:wAfter w:w="14" w:type="dxa"/>
          <w:trHeight w:hRule="exact" w:val="1277"/>
        </w:trPr>
        <w:tc>
          <w:tcPr>
            <w:tcW w:w="1195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gridSpan w:val="3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 показа-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675" w:type="dxa"/>
            <w:gridSpan w:val="2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06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утверж-дено в муниципальном задании </w:t>
            </w:r>
          </w:p>
          <w:p w:rsidR="00A93051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 год</w:t>
            </w:r>
          </w:p>
          <w:p w:rsidR="00A93051" w:rsidRPr="00AE0BAE" w:rsidRDefault="00A93051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 xml:space="preserve">испол-нено на </w:t>
            </w:r>
          </w:p>
          <w:p w:rsidR="00A93051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  <w:p w:rsidR="00A93051" w:rsidRPr="00AE0BAE" w:rsidRDefault="00A93051" w:rsidP="00BF0836">
            <w:pPr>
              <w:rPr>
                <w:sz w:val="24"/>
                <w:szCs w:val="24"/>
              </w:rPr>
            </w:pPr>
            <w:r w:rsidRPr="00AE0BAE">
              <w:rPr>
                <w:sz w:val="24"/>
                <w:szCs w:val="24"/>
              </w:rPr>
              <w:t>средняя годовая численность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допус-тимое (возмож-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ое) откло-нение</w:t>
            </w:r>
          </w:p>
        </w:tc>
        <w:tc>
          <w:tcPr>
            <w:tcW w:w="1065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откло-нение, превыша-ющеедопус-тимое (возмож-ное) значение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причина откло-нения</w:t>
            </w:r>
          </w:p>
        </w:tc>
        <w:tc>
          <w:tcPr>
            <w:tcW w:w="919" w:type="dxa"/>
            <w:gridSpan w:val="2"/>
            <w:vMerge w:val="restart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771B4D">
        <w:trPr>
          <w:gridAfter w:val="1"/>
          <w:wAfter w:w="14" w:type="dxa"/>
          <w:trHeight w:val="1159"/>
        </w:trPr>
        <w:tc>
          <w:tcPr>
            <w:tcW w:w="1195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4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__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32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(наимено-вание</w:t>
            </w:r>
          </w:p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30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наимено-вание</w:t>
            </w:r>
          </w:p>
        </w:tc>
        <w:tc>
          <w:tcPr>
            <w:tcW w:w="762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006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Merge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3051" w:rsidRPr="00BF058D" w:rsidTr="00771B4D">
        <w:trPr>
          <w:gridAfter w:val="1"/>
          <w:wAfter w:w="14" w:type="dxa"/>
          <w:trHeight w:hRule="exact" w:val="303"/>
        </w:trPr>
        <w:tc>
          <w:tcPr>
            <w:tcW w:w="1195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2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0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6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1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5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5" w:type="dxa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19" w:type="dxa"/>
            <w:gridSpan w:val="2"/>
            <w:shd w:val="clear" w:color="auto" w:fill="FFFFFF"/>
          </w:tcPr>
          <w:p w:rsidR="00A93051" w:rsidRPr="00BF058D" w:rsidRDefault="00A93051" w:rsidP="00BF08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F058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71B4D" w:rsidRPr="00BF058D" w:rsidTr="009C6031">
        <w:trPr>
          <w:gridAfter w:val="1"/>
          <w:wAfter w:w="14" w:type="dxa"/>
          <w:trHeight w:hRule="exact" w:val="948"/>
        </w:trPr>
        <w:tc>
          <w:tcPr>
            <w:tcW w:w="1195" w:type="dxa"/>
            <w:vMerge w:val="restart"/>
            <w:shd w:val="clear" w:color="auto" w:fill="FFFFFF"/>
          </w:tcPr>
          <w:p w:rsidR="00771B4D" w:rsidRPr="008155E0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42Г42001000300713003100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771B4D" w:rsidRPr="008155E0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8155E0">
              <w:rPr>
                <w:sz w:val="24"/>
                <w:szCs w:val="24"/>
              </w:rPr>
              <w:t>Реализация дополнительных  общеразвивающих программ</w:t>
            </w:r>
          </w:p>
        </w:tc>
        <w:tc>
          <w:tcPr>
            <w:tcW w:w="1214" w:type="dxa"/>
            <w:vMerge w:val="restart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1213" w:type="dxa"/>
            <w:vMerge w:val="restart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1213" w:type="dxa"/>
            <w:vMerge w:val="restart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очная</w:t>
            </w:r>
          </w:p>
        </w:tc>
        <w:tc>
          <w:tcPr>
            <w:tcW w:w="1232" w:type="dxa"/>
            <w:vMerge w:val="restart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не указано</w:t>
            </w:r>
          </w:p>
        </w:tc>
        <w:tc>
          <w:tcPr>
            <w:tcW w:w="930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913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человек</w:t>
            </w:r>
          </w:p>
        </w:tc>
        <w:tc>
          <w:tcPr>
            <w:tcW w:w="762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 w:rsidRPr="00BF058D">
              <w:rPr>
                <w:sz w:val="24"/>
                <w:szCs w:val="24"/>
              </w:rPr>
              <w:t>792</w:t>
            </w:r>
          </w:p>
        </w:tc>
        <w:tc>
          <w:tcPr>
            <w:tcW w:w="1006" w:type="dxa"/>
            <w:shd w:val="clear" w:color="auto" w:fill="FFFFFF"/>
          </w:tcPr>
          <w:p w:rsidR="00771B4D" w:rsidRPr="00BF058D" w:rsidRDefault="00914C7B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2F1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FFFFFF"/>
          </w:tcPr>
          <w:p w:rsidR="00771B4D" w:rsidRPr="008336E3" w:rsidRDefault="004962F1" w:rsidP="00914C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11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5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771B4D" w:rsidRPr="00BF058D" w:rsidRDefault="00771B4D" w:rsidP="00BF083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919" w:type="dxa"/>
            <w:gridSpan w:val="2"/>
            <w:shd w:val="clear" w:color="auto" w:fill="FFFFFF"/>
          </w:tcPr>
          <w:p w:rsidR="00771B4D" w:rsidRPr="00971CE7" w:rsidRDefault="00771B4D" w:rsidP="00BF0836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71CE7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771B4D" w:rsidRPr="00BF058D" w:rsidTr="009C6031">
        <w:trPr>
          <w:gridAfter w:val="1"/>
          <w:wAfter w:w="14" w:type="dxa"/>
          <w:trHeight w:hRule="exact" w:val="848"/>
        </w:trPr>
        <w:tc>
          <w:tcPr>
            <w:tcW w:w="1195" w:type="dxa"/>
            <w:vMerge/>
            <w:shd w:val="clear" w:color="auto" w:fill="FFFFFF"/>
          </w:tcPr>
          <w:p w:rsidR="00771B4D" w:rsidRPr="008155E0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771B4D" w:rsidRPr="008155E0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  <w:r w:rsidRPr="00771B4D">
              <w:rPr>
                <w:sz w:val="24"/>
                <w:szCs w:val="24"/>
              </w:rPr>
              <w:t>число человека часов</w:t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</w:p>
        </w:tc>
        <w:tc>
          <w:tcPr>
            <w:tcW w:w="913" w:type="dxa"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  <w:r w:rsidRPr="00771B4D">
              <w:rPr>
                <w:sz w:val="24"/>
                <w:szCs w:val="24"/>
              </w:rPr>
              <w:t>чел.часы</w:t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  <w:r w:rsidRPr="00771B4D">
              <w:rPr>
                <w:sz w:val="24"/>
                <w:szCs w:val="24"/>
              </w:rPr>
              <w:tab/>
            </w:r>
          </w:p>
        </w:tc>
        <w:tc>
          <w:tcPr>
            <w:tcW w:w="762" w:type="dxa"/>
            <w:shd w:val="clear" w:color="auto" w:fill="FFFFFF"/>
          </w:tcPr>
          <w:p w:rsidR="00771B4D" w:rsidRPr="00BF058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06" w:type="dxa"/>
            <w:shd w:val="clear" w:color="auto" w:fill="FFFFFF"/>
          </w:tcPr>
          <w:p w:rsidR="00771B4D" w:rsidRPr="00771B4D" w:rsidRDefault="0058514D" w:rsidP="0077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835</w:t>
            </w:r>
            <w:r w:rsidR="00AA5D1D">
              <w:rPr>
                <w:sz w:val="24"/>
                <w:szCs w:val="24"/>
              </w:rPr>
              <w:t>,00</w:t>
            </w:r>
          </w:p>
        </w:tc>
        <w:tc>
          <w:tcPr>
            <w:tcW w:w="991" w:type="dxa"/>
            <w:shd w:val="clear" w:color="auto" w:fill="FFFFFF"/>
          </w:tcPr>
          <w:p w:rsidR="00771B4D" w:rsidRPr="00771B4D" w:rsidRDefault="00AA5D1D" w:rsidP="0077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102,00</w:t>
            </w:r>
            <w:r w:rsidR="00771B4D" w:rsidRPr="00771B4D">
              <w:rPr>
                <w:sz w:val="24"/>
                <w:szCs w:val="24"/>
              </w:rPr>
              <w:tab/>
            </w:r>
            <w:r w:rsidR="00771B4D" w:rsidRPr="00771B4D">
              <w:rPr>
                <w:sz w:val="24"/>
                <w:szCs w:val="24"/>
              </w:rPr>
              <w:tab/>
            </w:r>
            <w:r w:rsidR="00771B4D" w:rsidRPr="00771B4D">
              <w:rPr>
                <w:sz w:val="24"/>
                <w:szCs w:val="24"/>
              </w:rPr>
              <w:tab/>
            </w:r>
            <w:r w:rsidR="00771B4D" w:rsidRPr="00771B4D">
              <w:rPr>
                <w:sz w:val="24"/>
                <w:szCs w:val="24"/>
              </w:rPr>
              <w:tab/>
            </w:r>
            <w:r w:rsidR="00771B4D" w:rsidRPr="00771B4D">
              <w:rPr>
                <w:sz w:val="24"/>
                <w:szCs w:val="24"/>
              </w:rPr>
              <w:tab/>
            </w:r>
            <w:r w:rsidR="00771B4D" w:rsidRPr="00771B4D">
              <w:rPr>
                <w:sz w:val="24"/>
                <w:szCs w:val="24"/>
              </w:rPr>
              <w:tab/>
            </w:r>
          </w:p>
        </w:tc>
        <w:tc>
          <w:tcPr>
            <w:tcW w:w="1011" w:type="dxa"/>
            <w:shd w:val="clear" w:color="auto" w:fill="FFFFFF"/>
          </w:tcPr>
          <w:p w:rsidR="00771B4D" w:rsidRPr="00771B4D" w:rsidRDefault="00771B4D" w:rsidP="00771B4D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/>
          </w:tcPr>
          <w:p w:rsidR="00771B4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FFFFFF"/>
          </w:tcPr>
          <w:p w:rsidR="00771B4D" w:rsidRDefault="00771B4D" w:rsidP="00771B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9" w:type="dxa"/>
            <w:gridSpan w:val="2"/>
            <w:shd w:val="clear" w:color="auto" w:fill="FFFFFF"/>
          </w:tcPr>
          <w:p w:rsidR="00771B4D" w:rsidRPr="00971CE7" w:rsidRDefault="00771B4D" w:rsidP="00771B4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D4217" w:rsidRDefault="00ED4217" w:rsidP="00E73E63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32CF5" w:rsidRPr="00BF058D" w:rsidRDefault="00432CF5" w:rsidP="00CF3BD6">
      <w:pPr>
        <w:widowControl w:val="0"/>
        <w:rPr>
          <w:sz w:val="24"/>
          <w:szCs w:val="24"/>
        </w:rPr>
      </w:pPr>
    </w:p>
    <w:p w:rsidR="004F0D99" w:rsidRPr="00616AEB" w:rsidRDefault="004F0D99" w:rsidP="001D4B30">
      <w:pPr>
        <w:widowControl w:val="0"/>
        <w:tabs>
          <w:tab w:val="left" w:pos="8670"/>
        </w:tabs>
        <w:rPr>
          <w:sz w:val="24"/>
          <w:szCs w:val="24"/>
          <w:u w:val="single"/>
        </w:rPr>
      </w:pPr>
      <w:r w:rsidRPr="00BF058D">
        <w:rPr>
          <w:sz w:val="24"/>
          <w:szCs w:val="24"/>
        </w:rPr>
        <w:t xml:space="preserve">Руководитель </w:t>
      </w:r>
      <w:r w:rsidR="00384E5D">
        <w:rPr>
          <w:sz w:val="24"/>
          <w:szCs w:val="24"/>
        </w:rPr>
        <w:t xml:space="preserve">                        </w:t>
      </w:r>
      <w:r w:rsidR="004B3C36">
        <w:rPr>
          <w:sz w:val="24"/>
          <w:szCs w:val="24"/>
          <w:u w:val="single"/>
        </w:rPr>
        <w:t>директор</w:t>
      </w:r>
      <w:r w:rsidRPr="00BF058D">
        <w:rPr>
          <w:sz w:val="24"/>
          <w:szCs w:val="24"/>
        </w:rPr>
        <w:t xml:space="preserve">          </w:t>
      </w:r>
      <w:r w:rsidR="00384E5D">
        <w:rPr>
          <w:sz w:val="24"/>
          <w:szCs w:val="24"/>
        </w:rPr>
        <w:t xml:space="preserve">__________________         </w:t>
      </w:r>
      <w:r w:rsidR="001D4B30">
        <w:rPr>
          <w:sz w:val="24"/>
          <w:szCs w:val="24"/>
        </w:rPr>
        <w:t>_</w:t>
      </w:r>
      <w:r w:rsidR="00384E5D">
        <w:rPr>
          <w:sz w:val="24"/>
          <w:szCs w:val="24"/>
        </w:rPr>
        <w:t>__</w:t>
      </w:r>
      <w:r w:rsidR="004B3C36">
        <w:rPr>
          <w:sz w:val="24"/>
          <w:szCs w:val="24"/>
        </w:rPr>
        <w:t>Е.В. Леонов</w:t>
      </w:r>
      <w:r w:rsidR="00384E5D">
        <w:rPr>
          <w:sz w:val="24"/>
          <w:szCs w:val="24"/>
          <w:u w:val="single"/>
        </w:rPr>
        <w:t>______</w:t>
      </w:r>
    </w:p>
    <w:p w:rsidR="004F0D99" w:rsidRPr="00BF058D" w:rsidRDefault="00384E5D" w:rsidP="00384E5D">
      <w:pPr>
        <w:widowControl w:val="0"/>
        <w:rPr>
          <w:sz w:val="24"/>
          <w:szCs w:val="24"/>
        </w:rPr>
      </w:pPr>
      <w:r w:rsidRPr="00384E5D">
        <w:rPr>
          <w:sz w:val="24"/>
          <w:szCs w:val="24"/>
        </w:rPr>
        <w:t xml:space="preserve">(уполномоченное лицо)      </w:t>
      </w:r>
      <w:r w:rsidR="004F0D99" w:rsidRPr="00BF058D">
        <w:rPr>
          <w:sz w:val="24"/>
          <w:szCs w:val="24"/>
        </w:rPr>
        <w:t xml:space="preserve">(должность)   </w:t>
      </w:r>
      <w:r w:rsidR="00432CF5">
        <w:rPr>
          <w:sz w:val="24"/>
          <w:szCs w:val="24"/>
        </w:rPr>
        <w:t xml:space="preserve">  </w:t>
      </w:r>
      <w:r w:rsidR="001D4B30">
        <w:rPr>
          <w:sz w:val="24"/>
          <w:szCs w:val="24"/>
        </w:rPr>
        <w:t xml:space="preserve">         </w:t>
      </w:r>
      <w:r w:rsidR="00432CF5">
        <w:rPr>
          <w:sz w:val="24"/>
          <w:szCs w:val="24"/>
        </w:rPr>
        <w:t xml:space="preserve">(подпись)                 </w:t>
      </w:r>
      <w:r w:rsidR="001D4B30">
        <w:rPr>
          <w:sz w:val="24"/>
          <w:szCs w:val="24"/>
        </w:rPr>
        <w:t xml:space="preserve">     </w:t>
      </w:r>
      <w:r w:rsidR="00432CF5">
        <w:rPr>
          <w:sz w:val="24"/>
          <w:szCs w:val="24"/>
        </w:rPr>
        <w:t xml:space="preserve">  (</w:t>
      </w:r>
      <w:r w:rsidR="004F0D99" w:rsidRPr="00BF058D">
        <w:rPr>
          <w:sz w:val="24"/>
          <w:szCs w:val="24"/>
        </w:rPr>
        <w:t>расшифровка подписи)</w:t>
      </w:r>
      <w:r w:rsidR="00971CE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971CE7">
        <w:rPr>
          <w:sz w:val="24"/>
          <w:szCs w:val="24"/>
        </w:rPr>
        <w:t xml:space="preserve"> </w:t>
      </w:r>
      <w:r w:rsidR="004F0D99" w:rsidRPr="00BF058D">
        <w:rPr>
          <w:sz w:val="24"/>
          <w:szCs w:val="24"/>
        </w:rPr>
        <w:t>«</w:t>
      </w:r>
      <w:r w:rsidR="00971CE7">
        <w:rPr>
          <w:sz w:val="24"/>
          <w:szCs w:val="24"/>
        </w:rPr>
        <w:t xml:space="preserve"> </w:t>
      </w:r>
      <w:r w:rsidR="008C19CC">
        <w:rPr>
          <w:sz w:val="24"/>
          <w:szCs w:val="24"/>
        </w:rPr>
        <w:t>30</w:t>
      </w:r>
      <w:r w:rsidR="00215F1F">
        <w:rPr>
          <w:sz w:val="24"/>
          <w:szCs w:val="24"/>
        </w:rPr>
        <w:t xml:space="preserve"> »</w:t>
      </w:r>
      <w:r w:rsidR="00D56604">
        <w:rPr>
          <w:sz w:val="24"/>
          <w:szCs w:val="24"/>
        </w:rPr>
        <w:t xml:space="preserve"> сентября</w:t>
      </w:r>
      <w:r w:rsidR="006E471B">
        <w:rPr>
          <w:sz w:val="24"/>
          <w:szCs w:val="24"/>
        </w:rPr>
        <w:t xml:space="preserve"> </w:t>
      </w:r>
      <w:r w:rsidR="004F0D99" w:rsidRPr="00BF058D">
        <w:rPr>
          <w:sz w:val="24"/>
          <w:szCs w:val="24"/>
        </w:rPr>
        <w:t>20</w:t>
      </w:r>
      <w:r w:rsidR="00AA5D1D">
        <w:rPr>
          <w:sz w:val="24"/>
          <w:szCs w:val="24"/>
        </w:rPr>
        <w:t>23</w:t>
      </w:r>
      <w:r w:rsidR="004F0D99" w:rsidRPr="00BF058D">
        <w:rPr>
          <w:sz w:val="24"/>
          <w:szCs w:val="24"/>
        </w:rPr>
        <w:t xml:space="preserve"> г.</w:t>
      </w:r>
      <w:bookmarkStart w:id="12" w:name="_GoBack"/>
      <w:bookmarkEnd w:id="11"/>
      <w:bookmarkEnd w:id="12"/>
    </w:p>
    <w:sectPr w:rsidR="004F0D99" w:rsidRPr="00BF058D" w:rsidSect="00971CE7">
      <w:headerReference w:type="even" r:id="rId8"/>
      <w:pgSz w:w="16838" w:h="11906" w:orient="landscape"/>
      <w:pgMar w:top="1232" w:right="709" w:bottom="426" w:left="42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D9" w:rsidRDefault="001E7DD9">
      <w:r>
        <w:separator/>
      </w:r>
    </w:p>
  </w:endnote>
  <w:endnote w:type="continuationSeparator" w:id="0">
    <w:p w:rsidR="001E7DD9" w:rsidRDefault="001E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D9" w:rsidRDefault="001E7DD9">
      <w:r>
        <w:separator/>
      </w:r>
    </w:p>
  </w:footnote>
  <w:footnote w:type="continuationSeparator" w:id="0">
    <w:p w:rsidR="001E7DD9" w:rsidRDefault="001E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1F" w:rsidRDefault="006F501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6F501F" w:rsidRDefault="006F50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0944A07"/>
    <w:multiLevelType w:val="hybridMultilevel"/>
    <w:tmpl w:val="82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cs="Times New Roman" w:hint="default"/>
      </w:rPr>
    </w:lvl>
  </w:abstractNum>
  <w:abstractNum w:abstractNumId="6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8" w15:restartNumberingAfterBreak="0">
    <w:nsid w:val="08152B39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0E2270F7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AB3B9E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877EC"/>
    <w:multiLevelType w:val="hybridMultilevel"/>
    <w:tmpl w:val="82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04123F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7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473D87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22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3" w15:restartNumberingAfterBreak="0">
    <w:nsid w:val="49243159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111627"/>
    <w:multiLevelType w:val="hybridMultilevel"/>
    <w:tmpl w:val="35EADB00"/>
    <w:lvl w:ilvl="0" w:tplc="0B0293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26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7" w15:restartNumberingAfterBreak="0">
    <w:nsid w:val="52A139ED"/>
    <w:multiLevelType w:val="hybridMultilevel"/>
    <w:tmpl w:val="3B9658D0"/>
    <w:lvl w:ilvl="0" w:tplc="7F7E70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5564DD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E34D65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3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cs="Times New Roman" w:hint="default"/>
      </w:rPr>
    </w:lvl>
  </w:abstractNum>
  <w:abstractNum w:abstractNumId="34" w15:restartNumberingAfterBreak="0">
    <w:nsid w:val="61D14CBC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6" w15:restartNumberingAfterBreak="0">
    <w:nsid w:val="65C92C07"/>
    <w:multiLevelType w:val="hybridMultilevel"/>
    <w:tmpl w:val="7A14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B6DAF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1F7075"/>
    <w:multiLevelType w:val="hybridMultilevel"/>
    <w:tmpl w:val="D39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41" w15:restartNumberingAfterBreak="0">
    <w:nsid w:val="73071DB8"/>
    <w:multiLevelType w:val="hybridMultilevel"/>
    <w:tmpl w:val="20887796"/>
    <w:lvl w:ilvl="0" w:tplc="1A82339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43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5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cs="Times New Roman"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4D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D04F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B9E4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BCF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96E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9642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502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 w15:restartNumberingAfterBreak="0">
    <w:nsid w:val="789C5903"/>
    <w:multiLevelType w:val="hybridMultilevel"/>
    <w:tmpl w:val="82CA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33"/>
  </w:num>
  <w:num w:numId="4">
    <w:abstractNumId w:val="7"/>
  </w:num>
  <w:num w:numId="5">
    <w:abstractNumId w:val="42"/>
  </w:num>
  <w:num w:numId="6">
    <w:abstractNumId w:val="21"/>
  </w:num>
  <w:num w:numId="7">
    <w:abstractNumId w:val="44"/>
  </w:num>
  <w:num w:numId="8">
    <w:abstractNumId w:val="45"/>
  </w:num>
  <w:num w:numId="9">
    <w:abstractNumId w:val="39"/>
  </w:num>
  <w:num w:numId="10">
    <w:abstractNumId w:val="10"/>
  </w:num>
  <w:num w:numId="1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35"/>
  </w:num>
  <w:num w:numId="17">
    <w:abstractNumId w:val="40"/>
  </w:num>
  <w:num w:numId="18">
    <w:abstractNumId w:val="22"/>
  </w:num>
  <w:num w:numId="19">
    <w:abstractNumId w:val="16"/>
  </w:num>
  <w:num w:numId="20">
    <w:abstractNumId w:val="26"/>
  </w:num>
  <w:num w:numId="21">
    <w:abstractNumId w:val="6"/>
  </w:num>
  <w:num w:numId="22">
    <w:abstractNumId w:val="32"/>
  </w:num>
  <w:num w:numId="23">
    <w:abstractNumId w:val="19"/>
  </w:num>
  <w:num w:numId="24">
    <w:abstractNumId w:val="18"/>
  </w:num>
  <w:num w:numId="25">
    <w:abstractNumId w:val="30"/>
  </w:num>
  <w:num w:numId="26">
    <w:abstractNumId w:val="9"/>
  </w:num>
  <w:num w:numId="27">
    <w:abstractNumId w:val="28"/>
  </w:num>
  <w:num w:numId="28">
    <w:abstractNumId w:val="17"/>
  </w:num>
  <w:num w:numId="29">
    <w:abstractNumId w:val="13"/>
  </w:num>
  <w:num w:numId="30">
    <w:abstractNumId w:val="41"/>
  </w:num>
  <w:num w:numId="31">
    <w:abstractNumId w:val="31"/>
  </w:num>
  <w:num w:numId="32">
    <w:abstractNumId w:val="4"/>
  </w:num>
  <w:num w:numId="33">
    <w:abstractNumId w:val="15"/>
  </w:num>
  <w:num w:numId="34">
    <w:abstractNumId w:val="14"/>
  </w:num>
  <w:num w:numId="35">
    <w:abstractNumId w:val="46"/>
  </w:num>
  <w:num w:numId="36">
    <w:abstractNumId w:val="36"/>
  </w:num>
  <w:num w:numId="37">
    <w:abstractNumId w:val="37"/>
  </w:num>
  <w:num w:numId="38">
    <w:abstractNumId w:val="20"/>
  </w:num>
  <w:num w:numId="39">
    <w:abstractNumId w:val="38"/>
  </w:num>
  <w:num w:numId="40">
    <w:abstractNumId w:val="12"/>
  </w:num>
  <w:num w:numId="41">
    <w:abstractNumId w:val="34"/>
  </w:num>
  <w:num w:numId="42">
    <w:abstractNumId w:val="11"/>
  </w:num>
  <w:num w:numId="43">
    <w:abstractNumId w:val="29"/>
  </w:num>
  <w:num w:numId="44">
    <w:abstractNumId w:val="23"/>
  </w:num>
  <w:num w:numId="45">
    <w:abstractNumId w:val="8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EE8"/>
    <w:rsid w:val="0000327D"/>
    <w:rsid w:val="00007A14"/>
    <w:rsid w:val="00010A4A"/>
    <w:rsid w:val="0001549A"/>
    <w:rsid w:val="00017574"/>
    <w:rsid w:val="00025434"/>
    <w:rsid w:val="000331DC"/>
    <w:rsid w:val="00045495"/>
    <w:rsid w:val="00052D2F"/>
    <w:rsid w:val="00057480"/>
    <w:rsid w:val="00066BD1"/>
    <w:rsid w:val="00067C30"/>
    <w:rsid w:val="000724CF"/>
    <w:rsid w:val="000749B1"/>
    <w:rsid w:val="00083A50"/>
    <w:rsid w:val="000A197A"/>
    <w:rsid w:val="000B0D8C"/>
    <w:rsid w:val="000B6C8D"/>
    <w:rsid w:val="000D4D55"/>
    <w:rsid w:val="000D7547"/>
    <w:rsid w:val="000E044B"/>
    <w:rsid w:val="000E0714"/>
    <w:rsid w:val="000E3554"/>
    <w:rsid w:val="000E38E1"/>
    <w:rsid w:val="000E4328"/>
    <w:rsid w:val="000E7CEC"/>
    <w:rsid w:val="00102D97"/>
    <w:rsid w:val="00106E4C"/>
    <w:rsid w:val="0012156F"/>
    <w:rsid w:val="00121E1A"/>
    <w:rsid w:val="00122683"/>
    <w:rsid w:val="0012387B"/>
    <w:rsid w:val="00124A00"/>
    <w:rsid w:val="00130B7B"/>
    <w:rsid w:val="0014176B"/>
    <w:rsid w:val="001467AC"/>
    <w:rsid w:val="0015015C"/>
    <w:rsid w:val="00164082"/>
    <w:rsid w:val="00172CC9"/>
    <w:rsid w:val="00183CC2"/>
    <w:rsid w:val="00195677"/>
    <w:rsid w:val="00197170"/>
    <w:rsid w:val="001A163D"/>
    <w:rsid w:val="001B09E6"/>
    <w:rsid w:val="001B544C"/>
    <w:rsid w:val="001B6DAF"/>
    <w:rsid w:val="001C3D95"/>
    <w:rsid w:val="001C413A"/>
    <w:rsid w:val="001C573F"/>
    <w:rsid w:val="001C5E7B"/>
    <w:rsid w:val="001D3843"/>
    <w:rsid w:val="001D4325"/>
    <w:rsid w:val="001D4B30"/>
    <w:rsid w:val="001D7BD6"/>
    <w:rsid w:val="001E1AD8"/>
    <w:rsid w:val="001E4CA2"/>
    <w:rsid w:val="001E7337"/>
    <w:rsid w:val="001E7DD9"/>
    <w:rsid w:val="001F2858"/>
    <w:rsid w:val="00211F7E"/>
    <w:rsid w:val="002122E5"/>
    <w:rsid w:val="002142ED"/>
    <w:rsid w:val="00215F1F"/>
    <w:rsid w:val="00223012"/>
    <w:rsid w:val="00224A5A"/>
    <w:rsid w:val="00225027"/>
    <w:rsid w:val="0022574D"/>
    <w:rsid w:val="002352A7"/>
    <w:rsid w:val="002360E9"/>
    <w:rsid w:val="00261646"/>
    <w:rsid w:val="0026232B"/>
    <w:rsid w:val="00274766"/>
    <w:rsid w:val="002847DF"/>
    <w:rsid w:val="002928AC"/>
    <w:rsid w:val="002932F3"/>
    <w:rsid w:val="00295308"/>
    <w:rsid w:val="002A138A"/>
    <w:rsid w:val="002A60D0"/>
    <w:rsid w:val="002B3335"/>
    <w:rsid w:val="002C10FD"/>
    <w:rsid w:val="002C28D3"/>
    <w:rsid w:val="002C5480"/>
    <w:rsid w:val="002D2D9C"/>
    <w:rsid w:val="002D325B"/>
    <w:rsid w:val="002D6336"/>
    <w:rsid w:val="002D6A0E"/>
    <w:rsid w:val="002F1B9E"/>
    <w:rsid w:val="002F2E2F"/>
    <w:rsid w:val="002F2FA9"/>
    <w:rsid w:val="002F335C"/>
    <w:rsid w:val="002F5268"/>
    <w:rsid w:val="00307402"/>
    <w:rsid w:val="00310DDD"/>
    <w:rsid w:val="00313A76"/>
    <w:rsid w:val="0031747F"/>
    <w:rsid w:val="00330C61"/>
    <w:rsid w:val="00334BC6"/>
    <w:rsid w:val="00334FCF"/>
    <w:rsid w:val="00335172"/>
    <w:rsid w:val="00335835"/>
    <w:rsid w:val="00336D3C"/>
    <w:rsid w:val="00352FD8"/>
    <w:rsid w:val="003549DC"/>
    <w:rsid w:val="00354F98"/>
    <w:rsid w:val="00362A0D"/>
    <w:rsid w:val="00365DE5"/>
    <w:rsid w:val="0037504B"/>
    <w:rsid w:val="00377A1F"/>
    <w:rsid w:val="00384E5D"/>
    <w:rsid w:val="00386F12"/>
    <w:rsid w:val="0039228C"/>
    <w:rsid w:val="003A60EA"/>
    <w:rsid w:val="003A7873"/>
    <w:rsid w:val="003C0530"/>
    <w:rsid w:val="003C09E9"/>
    <w:rsid w:val="003C11BB"/>
    <w:rsid w:val="003C33A0"/>
    <w:rsid w:val="003C6190"/>
    <w:rsid w:val="003C6548"/>
    <w:rsid w:val="003C654F"/>
    <w:rsid w:val="003E6F1A"/>
    <w:rsid w:val="00416A16"/>
    <w:rsid w:val="00420D35"/>
    <w:rsid w:val="0043149C"/>
    <w:rsid w:val="00432CF5"/>
    <w:rsid w:val="00434FB1"/>
    <w:rsid w:val="00437344"/>
    <w:rsid w:val="00455264"/>
    <w:rsid w:val="00466C3B"/>
    <w:rsid w:val="00476DCA"/>
    <w:rsid w:val="00477B7E"/>
    <w:rsid w:val="00481275"/>
    <w:rsid w:val="00492D67"/>
    <w:rsid w:val="004938AE"/>
    <w:rsid w:val="004962F1"/>
    <w:rsid w:val="00496D37"/>
    <w:rsid w:val="004A122E"/>
    <w:rsid w:val="004B0853"/>
    <w:rsid w:val="004B3C36"/>
    <w:rsid w:val="004C0E01"/>
    <w:rsid w:val="004C2A4D"/>
    <w:rsid w:val="004C42D2"/>
    <w:rsid w:val="004C5897"/>
    <w:rsid w:val="004C5F31"/>
    <w:rsid w:val="004D0A6F"/>
    <w:rsid w:val="004D3E94"/>
    <w:rsid w:val="004D6DB2"/>
    <w:rsid w:val="004E3FB2"/>
    <w:rsid w:val="004F0D99"/>
    <w:rsid w:val="004F1D94"/>
    <w:rsid w:val="004F3BF7"/>
    <w:rsid w:val="0050557D"/>
    <w:rsid w:val="005158E2"/>
    <w:rsid w:val="00523727"/>
    <w:rsid w:val="0052397E"/>
    <w:rsid w:val="00525EE0"/>
    <w:rsid w:val="00527DBB"/>
    <w:rsid w:val="005338B3"/>
    <w:rsid w:val="00535FED"/>
    <w:rsid w:val="00536C06"/>
    <w:rsid w:val="005469AE"/>
    <w:rsid w:val="00547DFE"/>
    <w:rsid w:val="00551919"/>
    <w:rsid w:val="005560E6"/>
    <w:rsid w:val="00566707"/>
    <w:rsid w:val="0057098D"/>
    <w:rsid w:val="0057376B"/>
    <w:rsid w:val="005844EE"/>
    <w:rsid w:val="0058514D"/>
    <w:rsid w:val="00586C20"/>
    <w:rsid w:val="00591F23"/>
    <w:rsid w:val="00597031"/>
    <w:rsid w:val="005A254D"/>
    <w:rsid w:val="005A6745"/>
    <w:rsid w:val="005B1660"/>
    <w:rsid w:val="005C153B"/>
    <w:rsid w:val="005C2F21"/>
    <w:rsid w:val="005C2F75"/>
    <w:rsid w:val="005C669A"/>
    <w:rsid w:val="005C76A2"/>
    <w:rsid w:val="005C78A5"/>
    <w:rsid w:val="005E74F0"/>
    <w:rsid w:val="00605893"/>
    <w:rsid w:val="00607BB5"/>
    <w:rsid w:val="00611D5B"/>
    <w:rsid w:val="00613D14"/>
    <w:rsid w:val="00616AEB"/>
    <w:rsid w:val="006222D5"/>
    <w:rsid w:val="0063150C"/>
    <w:rsid w:val="006367E2"/>
    <w:rsid w:val="00637C7E"/>
    <w:rsid w:val="00637E3B"/>
    <w:rsid w:val="00641D39"/>
    <w:rsid w:val="00642371"/>
    <w:rsid w:val="00656F1F"/>
    <w:rsid w:val="00666161"/>
    <w:rsid w:val="0067267A"/>
    <w:rsid w:val="00675387"/>
    <w:rsid w:val="0069028F"/>
    <w:rsid w:val="00694AD3"/>
    <w:rsid w:val="006A4B0B"/>
    <w:rsid w:val="006A74B3"/>
    <w:rsid w:val="006C3EB8"/>
    <w:rsid w:val="006D305E"/>
    <w:rsid w:val="006D4048"/>
    <w:rsid w:val="006E471B"/>
    <w:rsid w:val="006E49F4"/>
    <w:rsid w:val="006F2914"/>
    <w:rsid w:val="006F4B77"/>
    <w:rsid w:val="006F501F"/>
    <w:rsid w:val="0070148B"/>
    <w:rsid w:val="00707AD6"/>
    <w:rsid w:val="007443DE"/>
    <w:rsid w:val="00752237"/>
    <w:rsid w:val="007528FC"/>
    <w:rsid w:val="007558CD"/>
    <w:rsid w:val="00765BC3"/>
    <w:rsid w:val="00770DBB"/>
    <w:rsid w:val="00771B4D"/>
    <w:rsid w:val="00772837"/>
    <w:rsid w:val="00774A04"/>
    <w:rsid w:val="0079483A"/>
    <w:rsid w:val="0079492A"/>
    <w:rsid w:val="007B38E4"/>
    <w:rsid w:val="007B3CF9"/>
    <w:rsid w:val="007B77D1"/>
    <w:rsid w:val="007C6E66"/>
    <w:rsid w:val="007C7601"/>
    <w:rsid w:val="007D552E"/>
    <w:rsid w:val="007D5EAF"/>
    <w:rsid w:val="007E3179"/>
    <w:rsid w:val="007E41A6"/>
    <w:rsid w:val="007F17F8"/>
    <w:rsid w:val="007F47E5"/>
    <w:rsid w:val="007F5368"/>
    <w:rsid w:val="007F6F25"/>
    <w:rsid w:val="008013CB"/>
    <w:rsid w:val="00803F82"/>
    <w:rsid w:val="00805986"/>
    <w:rsid w:val="008155E0"/>
    <w:rsid w:val="0081593F"/>
    <w:rsid w:val="008266B5"/>
    <w:rsid w:val="00832D1D"/>
    <w:rsid w:val="008336E3"/>
    <w:rsid w:val="008447BE"/>
    <w:rsid w:val="0084556D"/>
    <w:rsid w:val="008501CE"/>
    <w:rsid w:val="00864CBD"/>
    <w:rsid w:val="00867052"/>
    <w:rsid w:val="00874AF4"/>
    <w:rsid w:val="00875254"/>
    <w:rsid w:val="00876E40"/>
    <w:rsid w:val="008805D2"/>
    <w:rsid w:val="0088670F"/>
    <w:rsid w:val="0088741F"/>
    <w:rsid w:val="00892B9D"/>
    <w:rsid w:val="008A6282"/>
    <w:rsid w:val="008C19CC"/>
    <w:rsid w:val="008C7D82"/>
    <w:rsid w:val="008D4247"/>
    <w:rsid w:val="008E25DB"/>
    <w:rsid w:val="008E39BF"/>
    <w:rsid w:val="008F799B"/>
    <w:rsid w:val="00912B49"/>
    <w:rsid w:val="00913E85"/>
    <w:rsid w:val="00914C7B"/>
    <w:rsid w:val="0094106C"/>
    <w:rsid w:val="0094184B"/>
    <w:rsid w:val="009432ED"/>
    <w:rsid w:val="009442C5"/>
    <w:rsid w:val="00944B6B"/>
    <w:rsid w:val="009555B6"/>
    <w:rsid w:val="009612E5"/>
    <w:rsid w:val="009670CD"/>
    <w:rsid w:val="00971CE7"/>
    <w:rsid w:val="00975E62"/>
    <w:rsid w:val="0098335B"/>
    <w:rsid w:val="00997B6B"/>
    <w:rsid w:val="009A48C4"/>
    <w:rsid w:val="009B158E"/>
    <w:rsid w:val="009B570F"/>
    <w:rsid w:val="009B7ABE"/>
    <w:rsid w:val="009C6031"/>
    <w:rsid w:val="009D1432"/>
    <w:rsid w:val="009D2DBD"/>
    <w:rsid w:val="009D6C00"/>
    <w:rsid w:val="009D7718"/>
    <w:rsid w:val="009E1C42"/>
    <w:rsid w:val="009E4C74"/>
    <w:rsid w:val="009E7BC8"/>
    <w:rsid w:val="00A36067"/>
    <w:rsid w:val="00A42AFF"/>
    <w:rsid w:val="00A52F19"/>
    <w:rsid w:val="00A54167"/>
    <w:rsid w:val="00A57F83"/>
    <w:rsid w:val="00A6081A"/>
    <w:rsid w:val="00A67151"/>
    <w:rsid w:val="00A67C15"/>
    <w:rsid w:val="00A820F7"/>
    <w:rsid w:val="00A82F78"/>
    <w:rsid w:val="00A93051"/>
    <w:rsid w:val="00AA2B8A"/>
    <w:rsid w:val="00AA35D0"/>
    <w:rsid w:val="00AA5D1D"/>
    <w:rsid w:val="00AA62B3"/>
    <w:rsid w:val="00AB4DE2"/>
    <w:rsid w:val="00AC5015"/>
    <w:rsid w:val="00AC58FE"/>
    <w:rsid w:val="00AD5D55"/>
    <w:rsid w:val="00AE0BAE"/>
    <w:rsid w:val="00AE1D03"/>
    <w:rsid w:val="00AE34B3"/>
    <w:rsid w:val="00AE5FD6"/>
    <w:rsid w:val="00B055CE"/>
    <w:rsid w:val="00B15A2D"/>
    <w:rsid w:val="00B2073B"/>
    <w:rsid w:val="00B26B6A"/>
    <w:rsid w:val="00B30672"/>
    <w:rsid w:val="00B3425A"/>
    <w:rsid w:val="00B37A43"/>
    <w:rsid w:val="00B37D3D"/>
    <w:rsid w:val="00B53400"/>
    <w:rsid w:val="00B56FF8"/>
    <w:rsid w:val="00B57F3E"/>
    <w:rsid w:val="00B63F34"/>
    <w:rsid w:val="00B72538"/>
    <w:rsid w:val="00B738E6"/>
    <w:rsid w:val="00B748D7"/>
    <w:rsid w:val="00B76169"/>
    <w:rsid w:val="00B814A7"/>
    <w:rsid w:val="00B85FC2"/>
    <w:rsid w:val="00B93166"/>
    <w:rsid w:val="00BA3E70"/>
    <w:rsid w:val="00BA7190"/>
    <w:rsid w:val="00BB7E3F"/>
    <w:rsid w:val="00BC4747"/>
    <w:rsid w:val="00BC75F6"/>
    <w:rsid w:val="00BD56F4"/>
    <w:rsid w:val="00BE0444"/>
    <w:rsid w:val="00BE49C0"/>
    <w:rsid w:val="00BF058D"/>
    <w:rsid w:val="00BF0836"/>
    <w:rsid w:val="00C044ED"/>
    <w:rsid w:val="00C06BA8"/>
    <w:rsid w:val="00C1037F"/>
    <w:rsid w:val="00C13257"/>
    <w:rsid w:val="00C344D9"/>
    <w:rsid w:val="00C4256B"/>
    <w:rsid w:val="00C4301A"/>
    <w:rsid w:val="00C43217"/>
    <w:rsid w:val="00C447AB"/>
    <w:rsid w:val="00C452C5"/>
    <w:rsid w:val="00C47DB4"/>
    <w:rsid w:val="00C513C9"/>
    <w:rsid w:val="00C533D8"/>
    <w:rsid w:val="00C53443"/>
    <w:rsid w:val="00C60631"/>
    <w:rsid w:val="00C6253D"/>
    <w:rsid w:val="00C633D6"/>
    <w:rsid w:val="00C65B25"/>
    <w:rsid w:val="00C87045"/>
    <w:rsid w:val="00C90EB8"/>
    <w:rsid w:val="00C92667"/>
    <w:rsid w:val="00C94C23"/>
    <w:rsid w:val="00CA1075"/>
    <w:rsid w:val="00CB1414"/>
    <w:rsid w:val="00CB3897"/>
    <w:rsid w:val="00CD15CF"/>
    <w:rsid w:val="00CD2B5B"/>
    <w:rsid w:val="00CD4987"/>
    <w:rsid w:val="00CF01C4"/>
    <w:rsid w:val="00CF0D59"/>
    <w:rsid w:val="00CF2264"/>
    <w:rsid w:val="00CF3BD6"/>
    <w:rsid w:val="00CF48CD"/>
    <w:rsid w:val="00D14294"/>
    <w:rsid w:val="00D15C66"/>
    <w:rsid w:val="00D25ABE"/>
    <w:rsid w:val="00D41A73"/>
    <w:rsid w:val="00D45657"/>
    <w:rsid w:val="00D4606C"/>
    <w:rsid w:val="00D56604"/>
    <w:rsid w:val="00D572CE"/>
    <w:rsid w:val="00D614C3"/>
    <w:rsid w:val="00D63027"/>
    <w:rsid w:val="00D7097C"/>
    <w:rsid w:val="00D7161A"/>
    <w:rsid w:val="00D77AD9"/>
    <w:rsid w:val="00D93274"/>
    <w:rsid w:val="00D96B15"/>
    <w:rsid w:val="00DA5CE1"/>
    <w:rsid w:val="00DA75DD"/>
    <w:rsid w:val="00DB33C2"/>
    <w:rsid w:val="00DB35CB"/>
    <w:rsid w:val="00DC08E0"/>
    <w:rsid w:val="00DC2603"/>
    <w:rsid w:val="00DC330F"/>
    <w:rsid w:val="00DD5364"/>
    <w:rsid w:val="00DD53E3"/>
    <w:rsid w:val="00DE1C60"/>
    <w:rsid w:val="00DF071E"/>
    <w:rsid w:val="00DF3DB1"/>
    <w:rsid w:val="00E006EE"/>
    <w:rsid w:val="00E2237D"/>
    <w:rsid w:val="00E22EE8"/>
    <w:rsid w:val="00E317EB"/>
    <w:rsid w:val="00E43EC5"/>
    <w:rsid w:val="00E46300"/>
    <w:rsid w:val="00E47E33"/>
    <w:rsid w:val="00E527B0"/>
    <w:rsid w:val="00E52B4E"/>
    <w:rsid w:val="00E61AB8"/>
    <w:rsid w:val="00E666C8"/>
    <w:rsid w:val="00E73E63"/>
    <w:rsid w:val="00E743CF"/>
    <w:rsid w:val="00E82B09"/>
    <w:rsid w:val="00E8414D"/>
    <w:rsid w:val="00E87A07"/>
    <w:rsid w:val="00E91C77"/>
    <w:rsid w:val="00E951A3"/>
    <w:rsid w:val="00E97E2E"/>
    <w:rsid w:val="00EA0A66"/>
    <w:rsid w:val="00EA2A71"/>
    <w:rsid w:val="00EA38F8"/>
    <w:rsid w:val="00EB273A"/>
    <w:rsid w:val="00EB4541"/>
    <w:rsid w:val="00ED4217"/>
    <w:rsid w:val="00ED4F6F"/>
    <w:rsid w:val="00EF49DB"/>
    <w:rsid w:val="00EF5420"/>
    <w:rsid w:val="00F05032"/>
    <w:rsid w:val="00F06F90"/>
    <w:rsid w:val="00F1240E"/>
    <w:rsid w:val="00F13B93"/>
    <w:rsid w:val="00F14577"/>
    <w:rsid w:val="00F159E1"/>
    <w:rsid w:val="00F34D46"/>
    <w:rsid w:val="00F401F8"/>
    <w:rsid w:val="00F605A3"/>
    <w:rsid w:val="00F60EBF"/>
    <w:rsid w:val="00F61D5F"/>
    <w:rsid w:val="00F65B6E"/>
    <w:rsid w:val="00F66645"/>
    <w:rsid w:val="00F80DEC"/>
    <w:rsid w:val="00F864F2"/>
    <w:rsid w:val="00F96CC0"/>
    <w:rsid w:val="00FA1345"/>
    <w:rsid w:val="00FA2F51"/>
    <w:rsid w:val="00FA54CF"/>
    <w:rsid w:val="00FA55D7"/>
    <w:rsid w:val="00FC1D8D"/>
    <w:rsid w:val="00FD6ABC"/>
    <w:rsid w:val="00FF583B"/>
    <w:rsid w:val="00FF7004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17FD0"/>
  <w15:docId w15:val="{3A323160-C75D-4DC2-85CE-E72AA4C8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A6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6081A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A6081A"/>
    <w:pPr>
      <w:keepNext/>
      <w:ind w:firstLine="1134"/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F3BD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F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A2F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CF3BD6"/>
    <w:rPr>
      <w:rFonts w:ascii="Calibri" w:hAnsi="Calibri" w:cs="Times New Roman"/>
      <w:b/>
      <w:sz w:val="28"/>
    </w:rPr>
  </w:style>
  <w:style w:type="paragraph" w:styleId="a3">
    <w:name w:val="Body Text"/>
    <w:basedOn w:val="a"/>
    <w:link w:val="a4"/>
    <w:uiPriority w:val="99"/>
    <w:rsid w:val="00A6081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2F51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A6081A"/>
    <w:pPr>
      <w:ind w:firstLine="1134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A2F51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A608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3BD6"/>
    <w:rPr>
      <w:rFonts w:cs="Times New Roman"/>
      <w:sz w:val="28"/>
    </w:rPr>
  </w:style>
  <w:style w:type="character" w:styleId="a9">
    <w:name w:val="page number"/>
    <w:basedOn w:val="a0"/>
    <w:uiPriority w:val="99"/>
    <w:rsid w:val="00A6081A"/>
    <w:rPr>
      <w:rFonts w:cs="Times New Roman"/>
    </w:rPr>
  </w:style>
  <w:style w:type="paragraph" w:customStyle="1" w:styleId="Postan">
    <w:name w:val="Postan"/>
    <w:basedOn w:val="a"/>
    <w:uiPriority w:val="99"/>
    <w:rsid w:val="00A6081A"/>
    <w:pPr>
      <w:jc w:val="center"/>
    </w:pPr>
  </w:style>
  <w:style w:type="paragraph" w:styleId="aa">
    <w:name w:val="Balloon Text"/>
    <w:basedOn w:val="a"/>
    <w:link w:val="ab"/>
    <w:uiPriority w:val="99"/>
    <w:rsid w:val="00B93166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F3BD6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CF3BD6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F3BD6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CF3BD6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CF3BD6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CF3BD6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CF3BD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CF3BD6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CF3BD6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CF3BD6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CF3BD6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CF3BD6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CF3BD6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CF3BD6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CF3BD6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CF3BD6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CF3BD6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CF3BD6"/>
    <w:rPr>
      <w:sz w:val="10"/>
      <w:u w:val="none"/>
    </w:rPr>
  </w:style>
  <w:style w:type="character" w:customStyle="1" w:styleId="CharStyle24">
    <w:name w:val="Char Style 24"/>
    <w:uiPriority w:val="99"/>
    <w:rsid w:val="00CF3BD6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CF3BD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CF3BD6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CF3BD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CF3BD6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CF3BD6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CF3BD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CF3BD6"/>
    <w:pPr>
      <w:widowControl w:val="0"/>
      <w:shd w:val="clear" w:color="auto" w:fill="FFFFFF"/>
      <w:spacing w:line="240" w:lineRule="atLeast"/>
    </w:pPr>
    <w:rPr>
      <w:b/>
      <w:sz w:val="10"/>
    </w:rPr>
  </w:style>
  <w:style w:type="table" w:styleId="ae">
    <w:name w:val="Table Grid"/>
    <w:basedOn w:val="a1"/>
    <w:uiPriority w:val="99"/>
    <w:rsid w:val="00CF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rsid w:val="00CF3BD6"/>
    <w:pPr>
      <w:widowControl w:val="0"/>
    </w:pPr>
    <w:rPr>
      <w:color w:val="000000"/>
      <w:sz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CF3BD6"/>
    <w:rPr>
      <w:rFonts w:cs="Times New Roman"/>
      <w:color w:val="000000"/>
    </w:rPr>
  </w:style>
  <w:style w:type="character" w:styleId="af1">
    <w:name w:val="footnote reference"/>
    <w:basedOn w:val="a0"/>
    <w:uiPriority w:val="99"/>
    <w:rsid w:val="00CF3BD6"/>
    <w:rPr>
      <w:rFonts w:cs="Times New Roman"/>
      <w:vertAlign w:val="superscript"/>
    </w:rPr>
  </w:style>
  <w:style w:type="paragraph" w:styleId="af2">
    <w:name w:val="List Paragraph"/>
    <w:basedOn w:val="a"/>
    <w:uiPriority w:val="99"/>
    <w:qFormat/>
    <w:rsid w:val="00CF3BD6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F3B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rsid w:val="00CF3BD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F3BD6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D25AB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Normal">
    <w:name w:val="ConsNormal"/>
    <w:uiPriority w:val="99"/>
    <w:rsid w:val="00D25A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79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1B115-AB4C-4B5B-B9A7-EE103DA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деректор</cp:lastModifiedBy>
  <cp:revision>17</cp:revision>
  <cp:lastPrinted>2019-07-17T12:33:00Z</cp:lastPrinted>
  <dcterms:created xsi:type="dcterms:W3CDTF">2021-11-24T06:09:00Z</dcterms:created>
  <dcterms:modified xsi:type="dcterms:W3CDTF">2023-10-20T06:49:00Z</dcterms:modified>
</cp:coreProperties>
</file>